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AE9B4" w14:textId="77777777" w:rsidR="009B5062" w:rsidRDefault="009B5062" w:rsidP="007D740C">
      <w:pPr>
        <w:jc w:val="center"/>
        <w:rPr>
          <w:rFonts w:cstheme="minorHAnsi"/>
          <w:b/>
          <w:bCs/>
          <w:sz w:val="32"/>
          <w:szCs w:val="32"/>
        </w:rPr>
      </w:pPr>
      <w:r w:rsidRPr="009B5062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007E4427" wp14:editId="070931DC">
            <wp:extent cx="5524499" cy="1162050"/>
            <wp:effectExtent l="19050" t="0" r="1" b="0"/>
            <wp:docPr id="1" name="Immagine 1" descr="C:\Users\CarmenB\Downloads\logocopernico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CarmenB\Downloads\logocopernico2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34" cy="116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945DC7" w14:textId="77777777" w:rsidR="00382E13" w:rsidRPr="00D930CF" w:rsidRDefault="00382E13" w:rsidP="001B2BE6">
      <w:pPr>
        <w:tabs>
          <w:tab w:val="left" w:pos="7680"/>
        </w:tabs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30CF">
        <w:rPr>
          <w:rFonts w:ascii="Times New Roman" w:hAnsi="Times New Roman" w:cs="Times New Roman"/>
          <w:sz w:val="24"/>
          <w:szCs w:val="24"/>
        </w:rPr>
        <w:t>Sotto-</w:t>
      </w:r>
      <w:proofErr w:type="spellStart"/>
      <w:r w:rsidRPr="00D930CF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D930CF">
        <w:rPr>
          <w:rFonts w:ascii="Times New Roman" w:hAnsi="Times New Roman" w:cs="Times New Roman"/>
          <w:sz w:val="24"/>
          <w:szCs w:val="24"/>
        </w:rPr>
        <w:t>.</w:t>
      </w:r>
      <w:r w:rsidRPr="00D930CF">
        <w:rPr>
          <w:rFonts w:ascii="Times New Roman" w:hAnsi="Times New Roman" w:cs="Times New Roman"/>
          <w:bCs/>
          <w:sz w:val="24"/>
          <w:szCs w:val="24"/>
        </w:rPr>
        <w:t xml:space="preserve"> n. …</w:t>
      </w:r>
    </w:p>
    <w:p w14:paraId="07DE8EC3" w14:textId="77777777" w:rsidR="00382E13" w:rsidRDefault="002463F2" w:rsidP="0093056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30CF">
        <w:rPr>
          <w:rFonts w:ascii="Times New Roman" w:hAnsi="Times New Roman" w:cs="Times New Roman"/>
          <w:bCs/>
          <w:sz w:val="24"/>
          <w:szCs w:val="24"/>
        </w:rPr>
        <w:t xml:space="preserve">Al Documento del consiglio di </w:t>
      </w:r>
      <w:proofErr w:type="gramStart"/>
      <w:r w:rsidRPr="00D930CF">
        <w:rPr>
          <w:rFonts w:ascii="Times New Roman" w:hAnsi="Times New Roman" w:cs="Times New Roman"/>
          <w:bCs/>
          <w:sz w:val="24"/>
          <w:szCs w:val="24"/>
        </w:rPr>
        <w:t>classe</w:t>
      </w:r>
      <w:r w:rsidR="00F2736C" w:rsidRPr="00D930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2E13" w:rsidRPr="00D930CF">
        <w:rPr>
          <w:rFonts w:ascii="Times New Roman" w:hAnsi="Times New Roman" w:cs="Times New Roman"/>
          <w:bCs/>
          <w:sz w:val="24"/>
          <w:szCs w:val="24"/>
        </w:rPr>
        <w:t xml:space="preserve"> della</w:t>
      </w:r>
      <w:proofErr w:type="gramEnd"/>
      <w:r w:rsidR="00382E13" w:rsidRPr="00D930CF">
        <w:rPr>
          <w:rFonts w:ascii="Times New Roman" w:hAnsi="Times New Roman" w:cs="Times New Roman"/>
          <w:bCs/>
          <w:sz w:val="24"/>
          <w:szCs w:val="24"/>
        </w:rPr>
        <w:t xml:space="preserve"> …… </w:t>
      </w:r>
    </w:p>
    <w:p w14:paraId="1BFA6427" w14:textId="77777777" w:rsidR="00D930CF" w:rsidRPr="00D930CF" w:rsidRDefault="00D930CF" w:rsidP="0093056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0177ECC" w14:textId="77777777" w:rsidR="00CD2C00" w:rsidRPr="00D930CF" w:rsidRDefault="00CD2C00" w:rsidP="00CD2C00">
      <w:pPr>
        <w:spacing w:line="24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30CF">
        <w:rPr>
          <w:rFonts w:ascii="Times New Roman" w:hAnsi="Times New Roman" w:cs="Times New Roman"/>
          <w:b/>
          <w:bCs/>
          <w:sz w:val="24"/>
          <w:szCs w:val="24"/>
        </w:rPr>
        <w:t xml:space="preserve">Relazione Finale </w:t>
      </w:r>
      <w:r w:rsidR="003162E7" w:rsidRPr="00D930CF">
        <w:rPr>
          <w:rFonts w:ascii="Times New Roman" w:hAnsi="Times New Roman" w:cs="Times New Roman"/>
          <w:b/>
          <w:bCs/>
          <w:sz w:val="24"/>
          <w:szCs w:val="24"/>
        </w:rPr>
        <w:t>studente</w:t>
      </w:r>
      <w:r w:rsidRPr="00D930CF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3162E7" w:rsidRPr="00D930CF">
        <w:rPr>
          <w:rFonts w:ascii="Times New Roman" w:hAnsi="Times New Roman" w:cs="Times New Roman"/>
          <w:b/>
          <w:bCs/>
          <w:sz w:val="24"/>
          <w:szCs w:val="24"/>
        </w:rPr>
        <w:t>ss</w:t>
      </w:r>
      <w:r w:rsidRPr="00D930CF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="00382E13" w:rsidRPr="00D930CF">
        <w:rPr>
          <w:rFonts w:ascii="Times New Roman" w:hAnsi="Times New Roman" w:cs="Times New Roman"/>
          <w:b/>
          <w:bCs/>
          <w:sz w:val="24"/>
          <w:szCs w:val="24"/>
        </w:rPr>
        <w:t xml:space="preserve"> BES (DSA e con Bisogni Educativi Speciali non certificati- altri BES</w:t>
      </w:r>
      <w:r w:rsidR="007D740C" w:rsidRPr="00D930C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068152E" w14:textId="77777777" w:rsidR="00CD2C00" w:rsidRPr="00D930CF" w:rsidRDefault="00382E13" w:rsidP="00CD2C00">
      <w:pPr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30CF">
        <w:rPr>
          <w:rFonts w:ascii="Times New Roman" w:hAnsi="Times New Roman" w:cs="Times New Roman"/>
          <w:b/>
          <w:bCs/>
          <w:sz w:val="24"/>
          <w:szCs w:val="24"/>
        </w:rPr>
        <w:t>ESAME DI STATO A. S. …… / ……</w:t>
      </w:r>
    </w:p>
    <w:p w14:paraId="54013A9C" w14:textId="77777777" w:rsidR="00382E13" w:rsidRPr="00D930CF" w:rsidRDefault="003162E7" w:rsidP="001B2B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0CF">
        <w:rPr>
          <w:rFonts w:ascii="Times New Roman" w:hAnsi="Times New Roman" w:cs="Times New Roman"/>
          <w:sz w:val="24"/>
          <w:szCs w:val="24"/>
        </w:rPr>
        <w:t>Lo studente</w:t>
      </w:r>
      <w:r w:rsidR="00382E13" w:rsidRPr="00D930C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930CF">
        <w:rPr>
          <w:rFonts w:ascii="Times New Roman" w:hAnsi="Times New Roman" w:cs="Times New Roman"/>
          <w:sz w:val="24"/>
          <w:szCs w:val="24"/>
        </w:rPr>
        <w:t>ss</w:t>
      </w:r>
      <w:r w:rsidR="00382E13" w:rsidRPr="00D930C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82E13" w:rsidRPr="00D930CF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="00382E13" w:rsidRPr="00D930C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382E13" w:rsidRPr="00D930CF">
        <w:rPr>
          <w:rFonts w:ascii="Times New Roman" w:hAnsi="Times New Roman" w:cs="Times New Roman"/>
          <w:sz w:val="24"/>
          <w:szCs w:val="24"/>
        </w:rPr>
        <w:t xml:space="preserve">.frequenta la classe……… </w:t>
      </w:r>
      <w:proofErr w:type="spellStart"/>
      <w:r w:rsidR="00382E13" w:rsidRPr="00D930CF">
        <w:rPr>
          <w:rFonts w:ascii="Times New Roman" w:hAnsi="Times New Roman" w:cs="Times New Roman"/>
          <w:sz w:val="24"/>
          <w:szCs w:val="24"/>
        </w:rPr>
        <w:t>sez</w:t>
      </w:r>
      <w:proofErr w:type="spellEnd"/>
      <w:r w:rsidR="00382E13" w:rsidRPr="00D930CF">
        <w:rPr>
          <w:rFonts w:ascii="Times New Roman" w:hAnsi="Times New Roman" w:cs="Times New Roman"/>
          <w:sz w:val="24"/>
          <w:szCs w:val="24"/>
        </w:rPr>
        <w:t xml:space="preserve">…. </w:t>
      </w:r>
      <w:proofErr w:type="gramStart"/>
      <w:r w:rsidR="00382E13" w:rsidRPr="00D930CF">
        <w:rPr>
          <w:rFonts w:ascii="Times New Roman" w:hAnsi="Times New Roman" w:cs="Times New Roman"/>
          <w:sz w:val="24"/>
          <w:szCs w:val="24"/>
        </w:rPr>
        <w:t>di  questo</w:t>
      </w:r>
      <w:proofErr w:type="gramEnd"/>
      <w:r w:rsidR="00382E13" w:rsidRPr="00D930CF">
        <w:rPr>
          <w:rFonts w:ascii="Times New Roman" w:hAnsi="Times New Roman" w:cs="Times New Roman"/>
          <w:sz w:val="24"/>
          <w:szCs w:val="24"/>
        </w:rPr>
        <w:t xml:space="preserve"> istituto dal primo anno di corso. Ha/non ha ripetuto la classe ……………</w:t>
      </w:r>
      <w:proofErr w:type="gramStart"/>
      <w:r w:rsidR="00382E13" w:rsidRPr="00D930C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382E13" w:rsidRPr="00D930CF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E32634A" w14:textId="77777777" w:rsidR="00382E13" w:rsidRPr="00D930CF" w:rsidRDefault="00382E13" w:rsidP="001B2B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30CF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Pr="00D930CF">
        <w:rPr>
          <w:rFonts w:ascii="Times New Roman" w:hAnsi="Times New Roman" w:cs="Times New Roman"/>
          <w:sz w:val="24"/>
          <w:szCs w:val="24"/>
        </w:rPr>
        <w:t xml:space="preserve"> stato certifi</w:t>
      </w:r>
      <w:r w:rsidR="003754C3" w:rsidRPr="00D930CF">
        <w:rPr>
          <w:rFonts w:ascii="Times New Roman" w:hAnsi="Times New Roman" w:cs="Times New Roman"/>
          <w:sz w:val="24"/>
          <w:szCs w:val="24"/>
        </w:rPr>
        <w:t>cato con DSA/ALTRI BES in data ……………………………………</w:t>
      </w:r>
      <w:proofErr w:type="gramStart"/>
      <w:r w:rsidR="003754C3" w:rsidRPr="00D930C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3754C3" w:rsidRPr="00D930CF">
        <w:rPr>
          <w:rFonts w:ascii="Times New Roman" w:hAnsi="Times New Roman" w:cs="Times New Roman"/>
          <w:sz w:val="24"/>
          <w:szCs w:val="24"/>
        </w:rPr>
        <w:t>.…</w:t>
      </w:r>
    </w:p>
    <w:p w14:paraId="7E17E7F1" w14:textId="77777777" w:rsidR="00CD2C00" w:rsidRPr="00D930CF" w:rsidRDefault="00382E13" w:rsidP="00CD2C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0CF">
        <w:rPr>
          <w:rFonts w:ascii="Times New Roman" w:hAnsi="Times New Roman" w:cs="Times New Roman"/>
          <w:sz w:val="24"/>
          <w:szCs w:val="24"/>
        </w:rPr>
        <w:t>A partire dall’anno scolastico ……………  sono state adottate le misure compensative e dispensative previste dalla normativa in vigore; considerate le specifiche difficoltà descritt</w:t>
      </w:r>
      <w:r w:rsidR="003162E7" w:rsidRPr="00D930CF">
        <w:rPr>
          <w:rFonts w:ascii="Times New Roman" w:hAnsi="Times New Roman" w:cs="Times New Roman"/>
          <w:sz w:val="24"/>
          <w:szCs w:val="24"/>
        </w:rPr>
        <w:t>e nel PDP si rileva che lo studente</w:t>
      </w:r>
      <w:r w:rsidRPr="00D930CF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3162E7" w:rsidRPr="00D930CF">
        <w:rPr>
          <w:rFonts w:ascii="Times New Roman" w:hAnsi="Times New Roman" w:cs="Times New Roman"/>
          <w:sz w:val="24"/>
          <w:szCs w:val="24"/>
        </w:rPr>
        <w:t>ss</w:t>
      </w:r>
      <w:r w:rsidRPr="00D930C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930CF">
        <w:rPr>
          <w:rFonts w:ascii="Times New Roman" w:hAnsi="Times New Roman" w:cs="Times New Roman"/>
          <w:sz w:val="24"/>
          <w:szCs w:val="24"/>
        </w:rPr>
        <w:t xml:space="preserve">  </w:t>
      </w:r>
      <w:r w:rsidRPr="00D930CF">
        <w:rPr>
          <w:rFonts w:ascii="Times New Roman" w:hAnsi="Times New Roman" w:cs="Times New Roman"/>
          <w:sz w:val="24"/>
          <w:szCs w:val="24"/>
          <w:u w:val="single"/>
        </w:rPr>
        <w:t>ha</w:t>
      </w:r>
      <w:proofErr w:type="gramEnd"/>
      <w:r w:rsidRPr="00D930CF">
        <w:rPr>
          <w:rFonts w:ascii="Times New Roman" w:hAnsi="Times New Roman" w:cs="Times New Roman"/>
          <w:sz w:val="24"/>
          <w:szCs w:val="24"/>
          <w:u w:val="single"/>
        </w:rPr>
        <w:t xml:space="preserve"> messo/ ha messo in parte/ non ha messo in atto</w:t>
      </w:r>
      <w:r w:rsidRPr="00D930CF">
        <w:rPr>
          <w:rFonts w:ascii="Times New Roman" w:hAnsi="Times New Roman" w:cs="Times New Roman"/>
          <w:sz w:val="24"/>
          <w:szCs w:val="24"/>
        </w:rPr>
        <w:t xml:space="preserve"> autonomamente strategie di compensazione efficaci.</w:t>
      </w:r>
    </w:p>
    <w:p w14:paraId="762A157D" w14:textId="77777777" w:rsidR="00137660" w:rsidRPr="00D930CF" w:rsidRDefault="00382E13" w:rsidP="00137660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930CF">
        <w:rPr>
          <w:rFonts w:ascii="Times New Roman" w:hAnsi="Times New Roman" w:cs="Times New Roman"/>
          <w:b/>
          <w:bCs/>
          <w:iCs/>
          <w:sz w:val="24"/>
          <w:szCs w:val="24"/>
        </w:rPr>
        <w:t>MODALITÀ DI LAVORO</w:t>
      </w:r>
    </w:p>
    <w:p w14:paraId="47874FE0" w14:textId="2BB5D879" w:rsidR="00382E13" w:rsidRPr="00D930CF" w:rsidRDefault="00382E13" w:rsidP="001B2B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0CF">
        <w:rPr>
          <w:rFonts w:ascii="Times New Roman" w:hAnsi="Times New Roman" w:cs="Times New Roman"/>
          <w:sz w:val="24"/>
          <w:szCs w:val="24"/>
        </w:rPr>
        <w:t>A fronte dei disturbi specifici di appre</w:t>
      </w:r>
      <w:r w:rsidR="003162E7" w:rsidRPr="00D930CF">
        <w:rPr>
          <w:rFonts w:ascii="Times New Roman" w:hAnsi="Times New Roman" w:cs="Times New Roman"/>
          <w:sz w:val="24"/>
          <w:szCs w:val="24"/>
        </w:rPr>
        <w:t>ndimento/difficoltà che lo studente</w:t>
      </w:r>
      <w:r w:rsidRPr="00D930C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162E7" w:rsidRPr="00D930CF">
        <w:rPr>
          <w:rFonts w:ascii="Times New Roman" w:hAnsi="Times New Roman" w:cs="Times New Roman"/>
          <w:sz w:val="24"/>
          <w:szCs w:val="24"/>
        </w:rPr>
        <w:t>ss</w:t>
      </w:r>
      <w:r w:rsidRPr="00D930C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930CF">
        <w:rPr>
          <w:rFonts w:ascii="Times New Roman" w:hAnsi="Times New Roman" w:cs="Times New Roman"/>
          <w:sz w:val="24"/>
          <w:szCs w:val="24"/>
        </w:rPr>
        <w:t xml:space="preserve"> presenta, nel corso della classe quinta il Consiglio di Classe ha de</w:t>
      </w:r>
      <w:r w:rsidR="00F2736C" w:rsidRPr="00D930CF">
        <w:rPr>
          <w:rFonts w:ascii="Times New Roman" w:hAnsi="Times New Roman" w:cs="Times New Roman"/>
          <w:sz w:val="24"/>
          <w:szCs w:val="24"/>
        </w:rPr>
        <w:t>liberato,</w:t>
      </w:r>
      <w:r w:rsidR="008702AA" w:rsidRPr="00D930CF">
        <w:rPr>
          <w:rFonts w:ascii="Times New Roman" w:hAnsi="Times New Roman" w:cs="Times New Roman"/>
          <w:sz w:val="24"/>
          <w:szCs w:val="24"/>
        </w:rPr>
        <w:t xml:space="preserve"> </w:t>
      </w:r>
      <w:r w:rsidR="00F2736C" w:rsidRPr="00D930CF">
        <w:rPr>
          <w:rFonts w:ascii="Times New Roman" w:hAnsi="Times New Roman" w:cs="Times New Roman"/>
          <w:sz w:val="24"/>
          <w:szCs w:val="24"/>
        </w:rPr>
        <w:t>in accordo con lo studente/</w:t>
      </w:r>
      <w:proofErr w:type="spellStart"/>
      <w:r w:rsidR="00F2736C" w:rsidRPr="00D930CF">
        <w:rPr>
          <w:rFonts w:ascii="Times New Roman" w:hAnsi="Times New Roman" w:cs="Times New Roman"/>
          <w:sz w:val="24"/>
          <w:szCs w:val="24"/>
        </w:rPr>
        <w:t>ssa</w:t>
      </w:r>
      <w:proofErr w:type="spellEnd"/>
      <w:r w:rsidRPr="00D930CF">
        <w:rPr>
          <w:rFonts w:ascii="Times New Roman" w:hAnsi="Times New Roman" w:cs="Times New Roman"/>
          <w:sz w:val="24"/>
          <w:szCs w:val="24"/>
        </w:rPr>
        <w:t xml:space="preserve"> e la famiglia, di adottare le misure/strumenti compensativi e dispensativi e le modalità di verifica e valutazione indicate nel </w:t>
      </w:r>
      <w:r w:rsidRPr="00D930CF">
        <w:rPr>
          <w:rFonts w:ascii="Times New Roman" w:hAnsi="Times New Roman" w:cs="Times New Roman"/>
          <w:b/>
          <w:sz w:val="24"/>
          <w:szCs w:val="24"/>
        </w:rPr>
        <w:t>PDP</w:t>
      </w:r>
      <w:r w:rsidRPr="00D930CF">
        <w:rPr>
          <w:rFonts w:ascii="Times New Roman" w:hAnsi="Times New Roman" w:cs="Times New Roman"/>
          <w:sz w:val="24"/>
          <w:szCs w:val="24"/>
        </w:rPr>
        <w:t xml:space="preserve">, </w:t>
      </w:r>
      <w:r w:rsidRPr="00D930CF">
        <w:rPr>
          <w:rFonts w:ascii="Times New Roman" w:hAnsi="Times New Roman" w:cs="Times New Roman"/>
          <w:b/>
          <w:sz w:val="24"/>
          <w:szCs w:val="24"/>
        </w:rPr>
        <w:t>che si allega in copia alla presente.</w:t>
      </w:r>
    </w:p>
    <w:p w14:paraId="2D101AC5" w14:textId="77777777" w:rsidR="00382E13" w:rsidRPr="00D930CF" w:rsidRDefault="00382E13" w:rsidP="001B2B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0CF">
        <w:rPr>
          <w:rFonts w:ascii="Times New Roman" w:hAnsi="Times New Roman" w:cs="Times New Roman"/>
          <w:sz w:val="24"/>
          <w:szCs w:val="24"/>
        </w:rPr>
        <w:t>Si precisa che, per ogni disciplina, la valutazione ha tenuto in considerazione più il contenuto che la forma utilizzando/non utilizzando griglie di valutazione personalizzate.</w:t>
      </w:r>
    </w:p>
    <w:p w14:paraId="5DDFBB9A" w14:textId="77777777" w:rsidR="00CD2C00" w:rsidRPr="00D930CF" w:rsidRDefault="00382E13" w:rsidP="00CD2C0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CF">
        <w:rPr>
          <w:rFonts w:ascii="Times New Roman" w:hAnsi="Times New Roman" w:cs="Times New Roman"/>
          <w:sz w:val="24"/>
          <w:szCs w:val="24"/>
        </w:rPr>
        <w:t xml:space="preserve">In particolare, il </w:t>
      </w:r>
      <w:proofErr w:type="spellStart"/>
      <w:r w:rsidRPr="00D930CF">
        <w:rPr>
          <w:rFonts w:ascii="Times New Roman" w:hAnsi="Times New Roman" w:cs="Times New Roman"/>
          <w:sz w:val="24"/>
          <w:szCs w:val="24"/>
        </w:rPr>
        <w:t>C.di</w:t>
      </w:r>
      <w:proofErr w:type="spellEnd"/>
      <w:r w:rsidRPr="00D930CF">
        <w:rPr>
          <w:rFonts w:ascii="Times New Roman" w:hAnsi="Times New Roman" w:cs="Times New Roman"/>
          <w:sz w:val="24"/>
          <w:szCs w:val="24"/>
        </w:rPr>
        <w:t xml:space="preserve"> C. ha attuato i seguenti interventi per personalizzare l’azione educativa </w:t>
      </w:r>
      <w:r w:rsidRPr="00D930CF">
        <w:rPr>
          <w:rFonts w:ascii="Times New Roman" w:hAnsi="Times New Roman" w:cs="Times New Roman"/>
          <w:color w:val="000000"/>
          <w:sz w:val="24"/>
          <w:szCs w:val="24"/>
        </w:rPr>
        <w:t>specifica in base alla s</w:t>
      </w:r>
      <w:r w:rsidR="003162E7" w:rsidRPr="00D930CF">
        <w:rPr>
          <w:rFonts w:ascii="Times New Roman" w:hAnsi="Times New Roman" w:cs="Times New Roman"/>
          <w:color w:val="000000"/>
          <w:sz w:val="24"/>
          <w:szCs w:val="24"/>
        </w:rPr>
        <w:t>ituazione soggettiva dello studente</w:t>
      </w:r>
      <w:r w:rsidR="00E13C8E" w:rsidRPr="00D930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2CDA16" w14:textId="77777777" w:rsidR="00E13C8E" w:rsidRPr="00D930CF" w:rsidRDefault="00E13C8E" w:rsidP="00137660">
      <w:pPr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0CF">
        <w:rPr>
          <w:rFonts w:ascii="Times New Roman" w:hAnsi="Times New Roman" w:cs="Times New Roman"/>
          <w:b/>
          <w:sz w:val="24"/>
          <w:szCs w:val="24"/>
        </w:rPr>
        <w:t>METODOLOGIE</w:t>
      </w: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E13C8E" w:rsidRPr="00D930CF" w14:paraId="401E67C7" w14:textId="77777777" w:rsidTr="00835FC1">
        <w:tc>
          <w:tcPr>
            <w:tcW w:w="10080" w:type="dxa"/>
          </w:tcPr>
          <w:p w14:paraId="32B76159" w14:textId="4AA4A615" w:rsidR="00E13C8E" w:rsidRPr="00D930CF" w:rsidRDefault="00E13C8E" w:rsidP="00CD2C00">
            <w:pPr>
              <w:tabs>
                <w:tab w:val="left" w:pos="1985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 Lezione frontale</w:t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  <w:r w:rsidR="00D930C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 Lezione dialogata</w:t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30C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930CF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solving</w:t>
            </w:r>
          </w:p>
        </w:tc>
      </w:tr>
      <w:tr w:rsidR="00E13C8E" w:rsidRPr="00D930CF" w14:paraId="7057F84A" w14:textId="77777777" w:rsidTr="00835FC1">
        <w:tc>
          <w:tcPr>
            <w:tcW w:w="10080" w:type="dxa"/>
          </w:tcPr>
          <w:p w14:paraId="69800BF7" w14:textId="1596423C" w:rsidR="00E13C8E" w:rsidRPr="00D930CF" w:rsidRDefault="00E13C8E" w:rsidP="00CD2C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 Scoperta guidata</w:t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  <w:r w:rsidR="00D930C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 Brain storming</w:t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30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 Analisi dei casi</w:t>
            </w:r>
          </w:p>
        </w:tc>
      </w:tr>
      <w:tr w:rsidR="00E13C8E" w:rsidRPr="00D930CF" w14:paraId="355B910E" w14:textId="77777777" w:rsidTr="00835FC1">
        <w:tc>
          <w:tcPr>
            <w:tcW w:w="10080" w:type="dxa"/>
          </w:tcPr>
          <w:p w14:paraId="79DD2EDB" w14:textId="533E0BDB" w:rsidR="00E13C8E" w:rsidRPr="00D930CF" w:rsidRDefault="00E13C8E" w:rsidP="00CD2C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 Lavoro di gruppo</w:t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30C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 Lezione multimediale</w:t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30C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 Debate</w:t>
            </w:r>
          </w:p>
        </w:tc>
      </w:tr>
      <w:tr w:rsidR="00E13C8E" w:rsidRPr="00D930CF" w14:paraId="5188464B" w14:textId="77777777" w:rsidTr="00835FC1">
        <w:tc>
          <w:tcPr>
            <w:tcW w:w="10080" w:type="dxa"/>
          </w:tcPr>
          <w:p w14:paraId="14D8858E" w14:textId="2B59CAFF" w:rsidR="00E13C8E" w:rsidRPr="00D930CF" w:rsidRDefault="00E13C8E" w:rsidP="00CD2C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930CF">
              <w:rPr>
                <w:rFonts w:ascii="Times New Roman" w:hAnsi="Times New Roman" w:cs="Times New Roman"/>
                <w:sz w:val="24"/>
                <w:szCs w:val="24"/>
              </w:rPr>
              <w:t>Flipped</w:t>
            </w:r>
            <w:proofErr w:type="spellEnd"/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CF"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 w:rsidR="00167554"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 Ambienti virtuali di apprendimento           </w:t>
            </w:r>
          </w:p>
        </w:tc>
      </w:tr>
      <w:tr w:rsidR="00E13C8E" w:rsidRPr="00D930CF" w14:paraId="5EC23BDB" w14:textId="77777777" w:rsidTr="00835FC1">
        <w:tc>
          <w:tcPr>
            <w:tcW w:w="10080" w:type="dxa"/>
          </w:tcPr>
          <w:p w14:paraId="73FD7D71" w14:textId="2ECD6CC8" w:rsidR="00E13C8E" w:rsidRPr="00D930CF" w:rsidRDefault="00E13C8E" w:rsidP="00CD2C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 Compiti di realtà                      </w:t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 Utilizzo di video e software di simulazione  </w:t>
            </w:r>
          </w:p>
        </w:tc>
      </w:tr>
      <w:tr w:rsidR="00E13C8E" w:rsidRPr="00D930CF" w14:paraId="1F01A9EB" w14:textId="77777777" w:rsidTr="00835FC1">
        <w:tc>
          <w:tcPr>
            <w:tcW w:w="10080" w:type="dxa"/>
          </w:tcPr>
          <w:p w14:paraId="5C7F184C" w14:textId="77777777" w:rsidR="00E13C8E" w:rsidRPr="00D930CF" w:rsidRDefault="00E13C8E" w:rsidP="00D93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 Approfondimenti su argomenti di studio in forma di compiti di realtà, elaborazione di     </w:t>
            </w:r>
          </w:p>
          <w:p w14:paraId="12D4105A" w14:textId="77777777" w:rsidR="00E13C8E" w:rsidRPr="00D930CF" w:rsidRDefault="00E13C8E" w:rsidP="00D93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    contenuti di studio utilizzando presentazioni, video, testi di vario genere accompagnati da    </w:t>
            </w:r>
          </w:p>
          <w:p w14:paraId="248E32D4" w14:textId="77777777" w:rsidR="00D930CF" w:rsidRDefault="00E13C8E" w:rsidP="00D930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    immagini                                   </w:t>
            </w:r>
          </w:p>
          <w:p w14:paraId="6C840005" w14:textId="7E40A988" w:rsidR="00E13C8E" w:rsidRPr="00D930CF" w:rsidRDefault="00E13C8E" w:rsidP="00D930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72"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Altro:</w:t>
            </w:r>
          </w:p>
        </w:tc>
      </w:tr>
    </w:tbl>
    <w:p w14:paraId="6279FFF1" w14:textId="77777777" w:rsidR="006737F3" w:rsidRDefault="006737F3" w:rsidP="001376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C3EA5D" w14:textId="77777777" w:rsidR="006737F3" w:rsidRDefault="006737F3" w:rsidP="006737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E057A4" w14:textId="7A1020B6" w:rsidR="00E13C8E" w:rsidRPr="00D930CF" w:rsidRDefault="00E13C8E" w:rsidP="006737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0CF">
        <w:rPr>
          <w:rFonts w:ascii="Times New Roman" w:hAnsi="Times New Roman" w:cs="Times New Roman"/>
          <w:b/>
          <w:sz w:val="24"/>
          <w:szCs w:val="24"/>
        </w:rPr>
        <w:t>MEZZI</w:t>
      </w: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E13C8E" w:rsidRPr="00D930CF" w14:paraId="026877E3" w14:textId="77777777" w:rsidTr="00835FC1">
        <w:tc>
          <w:tcPr>
            <w:tcW w:w="10080" w:type="dxa"/>
            <w:tcBorders>
              <w:top w:val="single" w:sz="4" w:space="0" w:color="auto"/>
              <w:bottom w:val="nil"/>
            </w:tcBorders>
          </w:tcPr>
          <w:p w14:paraId="428EFC0E" w14:textId="77777777" w:rsidR="00E13C8E" w:rsidRPr="00D930CF" w:rsidRDefault="00E13C8E" w:rsidP="00CD2C00">
            <w:pPr>
              <w:tabs>
                <w:tab w:val="left" w:pos="354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Aula multimediale</w:t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Sussidi multimediali</w:t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Riviste specializzate</w:t>
            </w:r>
          </w:p>
        </w:tc>
      </w:tr>
      <w:tr w:rsidR="00E13C8E" w:rsidRPr="00D930CF" w14:paraId="358D4C3D" w14:textId="77777777" w:rsidTr="00835FC1">
        <w:tc>
          <w:tcPr>
            <w:tcW w:w="10080" w:type="dxa"/>
            <w:tcBorders>
              <w:top w:val="nil"/>
              <w:bottom w:val="nil"/>
            </w:tcBorders>
          </w:tcPr>
          <w:p w14:paraId="7CCBE7EC" w14:textId="77777777" w:rsidR="00E13C8E" w:rsidRPr="00D930CF" w:rsidRDefault="00E13C8E" w:rsidP="00CD2C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 Libro di testo</w:t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Manuali e dizionari                   </w:t>
            </w:r>
          </w:p>
        </w:tc>
      </w:tr>
      <w:tr w:rsidR="00E13C8E" w:rsidRPr="00D930CF" w14:paraId="4338ACCC" w14:textId="77777777" w:rsidTr="00835FC1">
        <w:tc>
          <w:tcPr>
            <w:tcW w:w="10080" w:type="dxa"/>
            <w:tcBorders>
              <w:top w:val="nil"/>
              <w:bottom w:val="nil"/>
            </w:tcBorders>
          </w:tcPr>
          <w:p w14:paraId="08B2822D" w14:textId="55E61B43" w:rsidR="00E13C8E" w:rsidRPr="00D930CF" w:rsidRDefault="00E13C8E" w:rsidP="00CD2C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Dispense (in formato cartaceo/</w:t>
            </w:r>
            <w:proofErr w:type="gramStart"/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digitale)   </w:t>
            </w:r>
            <w:proofErr w:type="gramEnd"/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6737F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LIM/Tavolette grafiche </w:t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13C8E" w:rsidRPr="00D930CF" w14:paraId="5F2E9D1E" w14:textId="77777777" w:rsidTr="00835FC1">
        <w:tc>
          <w:tcPr>
            <w:tcW w:w="10080" w:type="dxa"/>
            <w:tcBorders>
              <w:top w:val="nil"/>
              <w:bottom w:val="nil"/>
            </w:tcBorders>
          </w:tcPr>
          <w:p w14:paraId="7049EDA4" w14:textId="740655A1" w:rsidR="00E13C8E" w:rsidRPr="00D930CF" w:rsidRDefault="00E13C8E" w:rsidP="00CD2C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Laboratorio</w:t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</w:t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67554"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737F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link a risorse/materiali didattici online      </w:t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</w:p>
        </w:tc>
      </w:tr>
      <w:tr w:rsidR="00E13C8E" w:rsidRPr="00D930CF" w14:paraId="50CB2A7F" w14:textId="77777777" w:rsidTr="00835FC1">
        <w:tc>
          <w:tcPr>
            <w:tcW w:w="10080" w:type="dxa"/>
            <w:tcBorders>
              <w:top w:val="nil"/>
              <w:bottom w:val="nil"/>
            </w:tcBorders>
          </w:tcPr>
          <w:p w14:paraId="1A4E8182" w14:textId="77777777" w:rsidR="00E13C8E" w:rsidRPr="00D930CF" w:rsidRDefault="00E13C8E" w:rsidP="00CD2C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Classi virtuali                            </w:t>
            </w:r>
            <w:r w:rsidR="00CD2C00"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Clouds per condivisione materiali   </w:t>
            </w:r>
          </w:p>
        </w:tc>
      </w:tr>
      <w:tr w:rsidR="00E13C8E" w:rsidRPr="00D930CF" w14:paraId="773CA243" w14:textId="77777777" w:rsidTr="006737F3">
        <w:trPr>
          <w:trHeight w:val="328"/>
        </w:trPr>
        <w:tc>
          <w:tcPr>
            <w:tcW w:w="10080" w:type="dxa"/>
            <w:tcBorders>
              <w:top w:val="nil"/>
              <w:bottom w:val="single" w:sz="4" w:space="0" w:color="auto"/>
            </w:tcBorders>
          </w:tcPr>
          <w:p w14:paraId="1D2A34E9" w14:textId="77777777" w:rsidR="00E13C8E" w:rsidRPr="00D930CF" w:rsidRDefault="00E13C8E" w:rsidP="00CD2C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Altro:</w:t>
            </w:r>
          </w:p>
        </w:tc>
      </w:tr>
    </w:tbl>
    <w:p w14:paraId="68CECFA1" w14:textId="77777777" w:rsidR="006737F3" w:rsidRDefault="006737F3" w:rsidP="00137660">
      <w:pPr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880D63" w14:textId="1202E28E" w:rsidR="00E13C8E" w:rsidRPr="00D930CF" w:rsidRDefault="00E13C8E" w:rsidP="006737F3">
      <w:pPr>
        <w:spacing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0CF">
        <w:rPr>
          <w:rFonts w:ascii="Times New Roman" w:hAnsi="Times New Roman" w:cs="Times New Roman"/>
          <w:b/>
          <w:sz w:val="24"/>
          <w:szCs w:val="24"/>
        </w:rPr>
        <w:t>STRUMENTI DI VERIFICA</w:t>
      </w: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D2C00" w:rsidRPr="00D930CF" w14:paraId="16473612" w14:textId="77777777" w:rsidTr="00835FC1">
        <w:tc>
          <w:tcPr>
            <w:tcW w:w="10080" w:type="dxa"/>
            <w:tcBorders>
              <w:top w:val="single" w:sz="4" w:space="0" w:color="auto"/>
              <w:bottom w:val="nil"/>
            </w:tcBorders>
          </w:tcPr>
          <w:p w14:paraId="2A764524" w14:textId="2B18BB07" w:rsidR="00CD2C00" w:rsidRPr="00D930CF" w:rsidRDefault="00CD2C00" w:rsidP="00CD2C00">
            <w:pPr>
              <w:tabs>
                <w:tab w:val="left" w:pos="354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Prove strutturate (V/F, Risp. </w:t>
            </w:r>
            <w:proofErr w:type="spellStart"/>
            <w:r w:rsidRPr="00D930CF">
              <w:rPr>
                <w:rFonts w:ascii="Times New Roman" w:hAnsi="Times New Roman" w:cs="Times New Roman"/>
                <w:sz w:val="24"/>
                <w:szCs w:val="24"/>
              </w:rPr>
              <w:t>mult</w:t>
            </w:r>
            <w:proofErr w:type="spellEnd"/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., ecc.)           </w:t>
            </w:r>
            <w:r w:rsidR="006737F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7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Prove </w:t>
            </w:r>
            <w:proofErr w:type="spellStart"/>
            <w:r w:rsidRPr="00D930CF">
              <w:rPr>
                <w:rFonts w:ascii="Times New Roman" w:hAnsi="Times New Roman" w:cs="Times New Roman"/>
                <w:sz w:val="24"/>
                <w:szCs w:val="24"/>
              </w:rPr>
              <w:t>semistrutturate</w:t>
            </w:r>
            <w:proofErr w:type="spellEnd"/>
          </w:p>
        </w:tc>
      </w:tr>
      <w:tr w:rsidR="00CD2C00" w:rsidRPr="00D930CF" w14:paraId="1443171C" w14:textId="77777777" w:rsidTr="00835FC1">
        <w:tc>
          <w:tcPr>
            <w:tcW w:w="10080" w:type="dxa"/>
            <w:tcBorders>
              <w:top w:val="nil"/>
              <w:bottom w:val="nil"/>
            </w:tcBorders>
          </w:tcPr>
          <w:p w14:paraId="44F208A9" w14:textId="0E9D14B6" w:rsidR="00CD2C00" w:rsidRPr="00D930CF" w:rsidRDefault="00CD2C00" w:rsidP="00CD2C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Prove scritte tradizionali</w:t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</w:t>
            </w:r>
            <w:r w:rsidR="00167554"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737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67554"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Relazioni</w:t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6737F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Verifiche orali             </w:t>
            </w:r>
          </w:p>
        </w:tc>
      </w:tr>
      <w:tr w:rsidR="00CD2C00" w:rsidRPr="00D930CF" w14:paraId="0DD1DC41" w14:textId="77777777" w:rsidTr="00835FC1">
        <w:tc>
          <w:tcPr>
            <w:tcW w:w="10080" w:type="dxa"/>
            <w:tcBorders>
              <w:top w:val="nil"/>
              <w:bottom w:val="nil"/>
            </w:tcBorders>
          </w:tcPr>
          <w:p w14:paraId="6CDA4D3C" w14:textId="5664599D" w:rsidR="00CD2C00" w:rsidRPr="00D930CF" w:rsidRDefault="00CD2C00" w:rsidP="00CD2C00">
            <w:pPr>
              <w:pStyle w:val="Paragrafoelenco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0CF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/>
                <w:sz w:val="24"/>
                <w:szCs w:val="24"/>
              </w:rPr>
              <w:t xml:space="preserve"> Interventi riassuntivi/esplicativi/aggiuntivi/critici  </w:t>
            </w:r>
            <w:r w:rsidR="006737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930CF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/>
                <w:sz w:val="24"/>
                <w:szCs w:val="24"/>
              </w:rPr>
              <w:t xml:space="preserve"> Riepilogo per nodi concettuali</w:t>
            </w:r>
          </w:p>
        </w:tc>
      </w:tr>
      <w:tr w:rsidR="00CD2C00" w:rsidRPr="00D930CF" w14:paraId="33DE90A6" w14:textId="77777777" w:rsidTr="00835FC1">
        <w:tc>
          <w:tcPr>
            <w:tcW w:w="10080" w:type="dxa"/>
            <w:tcBorders>
              <w:top w:val="nil"/>
              <w:bottom w:val="nil"/>
            </w:tcBorders>
          </w:tcPr>
          <w:p w14:paraId="46FB5AFE" w14:textId="4AC97058" w:rsidR="00CD2C00" w:rsidRPr="00D930CF" w:rsidRDefault="00CD2C00" w:rsidP="00CD2C00">
            <w:pPr>
              <w:pStyle w:val="Paragrafoelenco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930CF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/>
                <w:sz w:val="24"/>
                <w:szCs w:val="24"/>
              </w:rPr>
              <w:t xml:space="preserve"> Svolgimento di esercizi/parte di esercizi             </w:t>
            </w:r>
            <w:r w:rsidR="006737F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930CF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/>
                <w:sz w:val="24"/>
                <w:szCs w:val="24"/>
              </w:rPr>
              <w:t xml:space="preserve"> Richiami pluridisciplinari</w:t>
            </w:r>
          </w:p>
        </w:tc>
      </w:tr>
      <w:tr w:rsidR="00CD2C00" w:rsidRPr="00D930CF" w14:paraId="0B6C3F60" w14:textId="77777777" w:rsidTr="00835FC1">
        <w:tc>
          <w:tcPr>
            <w:tcW w:w="10080" w:type="dxa"/>
            <w:tcBorders>
              <w:top w:val="nil"/>
              <w:bottom w:val="nil"/>
            </w:tcBorders>
          </w:tcPr>
          <w:p w14:paraId="7C6009FE" w14:textId="07A50BB4" w:rsidR="00CD2C00" w:rsidRPr="00D930CF" w:rsidRDefault="00CD2C00" w:rsidP="00CD2C00">
            <w:pPr>
              <w:pStyle w:val="Paragrafoelenco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930CF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/>
                <w:sz w:val="24"/>
                <w:szCs w:val="24"/>
              </w:rPr>
              <w:t xml:space="preserve"> Commento/spiegazione di presentazioni in ppt  </w:t>
            </w:r>
            <w:r w:rsidR="006737F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D930CF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/>
                <w:sz w:val="24"/>
                <w:szCs w:val="24"/>
              </w:rPr>
              <w:t xml:space="preserve"> Attualizzazione di argomenti e tematiche      </w:t>
            </w:r>
          </w:p>
        </w:tc>
      </w:tr>
      <w:tr w:rsidR="00CD2C00" w:rsidRPr="00D930CF" w14:paraId="5DE0B5EA" w14:textId="77777777" w:rsidTr="00835FC1">
        <w:tc>
          <w:tcPr>
            <w:tcW w:w="10080" w:type="dxa"/>
            <w:tcBorders>
              <w:top w:val="nil"/>
              <w:bottom w:val="nil"/>
            </w:tcBorders>
          </w:tcPr>
          <w:p w14:paraId="52C80124" w14:textId="77777777" w:rsidR="00CD2C00" w:rsidRPr="00D930CF" w:rsidRDefault="00CD2C00" w:rsidP="00CD2C00">
            <w:pPr>
              <w:pStyle w:val="Paragrafoelenco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930CF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/>
                <w:sz w:val="24"/>
                <w:szCs w:val="24"/>
              </w:rPr>
              <w:t xml:space="preserve"> Commento/spiegazione di mappe concettuali</w:t>
            </w:r>
          </w:p>
        </w:tc>
      </w:tr>
      <w:tr w:rsidR="00CD2C00" w:rsidRPr="00D930CF" w14:paraId="4311FF72" w14:textId="77777777" w:rsidTr="00835FC1">
        <w:tc>
          <w:tcPr>
            <w:tcW w:w="10080" w:type="dxa"/>
            <w:tcBorders>
              <w:top w:val="nil"/>
              <w:bottom w:val="nil"/>
            </w:tcBorders>
          </w:tcPr>
          <w:p w14:paraId="10AFCB2C" w14:textId="77777777" w:rsidR="00CD2C00" w:rsidRPr="00D930CF" w:rsidRDefault="00CD2C00" w:rsidP="00CD2C00">
            <w:pPr>
              <w:pStyle w:val="Paragrafoelenco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930CF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/>
                <w:sz w:val="24"/>
                <w:szCs w:val="24"/>
              </w:rPr>
              <w:t xml:space="preserve"> Descrizione denotativa e connotativa di immagini/simboli</w:t>
            </w:r>
          </w:p>
        </w:tc>
      </w:tr>
      <w:tr w:rsidR="00CD2C00" w:rsidRPr="00D930CF" w14:paraId="1A531399" w14:textId="77777777" w:rsidTr="006737F3">
        <w:trPr>
          <w:trHeight w:val="218"/>
        </w:trPr>
        <w:tc>
          <w:tcPr>
            <w:tcW w:w="10080" w:type="dxa"/>
            <w:tcBorders>
              <w:top w:val="nil"/>
              <w:bottom w:val="single" w:sz="4" w:space="0" w:color="auto"/>
            </w:tcBorders>
          </w:tcPr>
          <w:p w14:paraId="2481958D" w14:textId="77777777" w:rsidR="00CD2C00" w:rsidRPr="00D930CF" w:rsidRDefault="00CD2C00" w:rsidP="00CD2C0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Altro:</w:t>
            </w:r>
          </w:p>
        </w:tc>
      </w:tr>
    </w:tbl>
    <w:p w14:paraId="0023921A" w14:textId="77777777" w:rsidR="00382E13" w:rsidRDefault="00382E13" w:rsidP="001B2BE6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56813C6" w14:textId="77777777" w:rsidR="006737F3" w:rsidRPr="00D930CF" w:rsidRDefault="006737F3" w:rsidP="001B2BE6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FA8A7CA" w14:textId="77777777" w:rsidR="00CD2C00" w:rsidRPr="00D930CF" w:rsidRDefault="00CD2C00" w:rsidP="006737F3">
      <w:pPr>
        <w:pStyle w:val="Paragrafoelenco"/>
        <w:shd w:val="clear" w:color="auto" w:fill="FFFFFF"/>
        <w:tabs>
          <w:tab w:val="left" w:pos="0"/>
          <w:tab w:val="left" w:pos="142"/>
        </w:tabs>
        <w:spacing w:after="0" w:line="240" w:lineRule="auto"/>
        <w:ind w:left="0" w:hanging="142"/>
        <w:contextualSpacing w:val="0"/>
        <w:jc w:val="center"/>
        <w:rPr>
          <w:rFonts w:ascii="Times New Roman" w:hAnsi="Times New Roman"/>
          <w:bCs/>
          <w:spacing w:val="1"/>
          <w:sz w:val="24"/>
          <w:szCs w:val="24"/>
        </w:rPr>
      </w:pPr>
      <w:r w:rsidRPr="00D930CF">
        <w:rPr>
          <w:rFonts w:ascii="Times New Roman" w:hAnsi="Times New Roman"/>
          <w:b/>
          <w:sz w:val="24"/>
          <w:szCs w:val="24"/>
        </w:rPr>
        <w:t xml:space="preserve">TIPOLOGIA PROVE DI VERIFICA  </w:t>
      </w:r>
    </w:p>
    <w:p w14:paraId="3439E101" w14:textId="77777777" w:rsidR="00CD2C00" w:rsidRPr="00D930CF" w:rsidRDefault="00CD2C00" w:rsidP="006737F3">
      <w:pPr>
        <w:pStyle w:val="Paragrafoelenco"/>
        <w:shd w:val="clear" w:color="auto" w:fill="FFFFFF"/>
        <w:tabs>
          <w:tab w:val="left" w:pos="0"/>
          <w:tab w:val="left" w:pos="142"/>
        </w:tabs>
        <w:spacing w:after="0" w:line="240" w:lineRule="auto"/>
        <w:ind w:left="0" w:hanging="142"/>
        <w:contextualSpacing w:val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CD2C00" w:rsidRPr="00D930CF" w14:paraId="74CFEE6D" w14:textId="77777777" w:rsidTr="008702AA">
        <w:trPr>
          <w:trHeight w:val="253"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9A587" w14:textId="77777777" w:rsidR="00CD2C00" w:rsidRPr="00D930CF" w:rsidRDefault="00CD2C00" w:rsidP="000F36A2">
            <w:pPr>
              <w:pStyle w:val="Titolo6"/>
              <w:spacing w:after="100" w:afterAutospacing="1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bookmarkStart w:id="0" w:name="_Hlk130922741"/>
            <w:r w:rsidRPr="00D930CF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Pr="00D930CF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SCRITTE </w:t>
            </w:r>
          </w:p>
        </w:tc>
      </w:tr>
      <w:tr w:rsidR="00CD2C00" w:rsidRPr="00D930CF" w14:paraId="1B078D9E" w14:textId="77777777" w:rsidTr="008702AA">
        <w:trPr>
          <w:trHeight w:val="253"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AC940" w14:textId="77777777" w:rsidR="00CD2C00" w:rsidRPr="00D930CF" w:rsidRDefault="00CD2C00" w:rsidP="000F36A2">
            <w:pPr>
              <w:tabs>
                <w:tab w:val="left" w:pos="3544"/>
              </w:tabs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0CF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FICHE</w:t>
            </w:r>
          </w:p>
        </w:tc>
      </w:tr>
      <w:tr w:rsidR="00CD2C00" w:rsidRPr="00D930CF" w14:paraId="61662199" w14:textId="77777777" w:rsidTr="008702AA">
        <w:trPr>
          <w:trHeight w:val="253"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0B96C" w14:textId="77777777" w:rsidR="00CD2C00" w:rsidRPr="00D930CF" w:rsidRDefault="00CD2C00" w:rsidP="000F36A2">
            <w:pPr>
              <w:tabs>
                <w:tab w:val="left" w:pos="3544"/>
              </w:tabs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0CF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LI</w:t>
            </w:r>
          </w:p>
        </w:tc>
      </w:tr>
      <w:tr w:rsidR="00CD2C00" w:rsidRPr="00D930CF" w14:paraId="49972257" w14:textId="77777777" w:rsidTr="008702AA">
        <w:trPr>
          <w:trHeight w:val="253"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3E1B8" w14:textId="77777777" w:rsidR="00CD2C00" w:rsidRPr="00D930CF" w:rsidRDefault="00CD2C00" w:rsidP="000F36A2">
            <w:pPr>
              <w:tabs>
                <w:tab w:val="left" w:pos="3544"/>
              </w:tabs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0CF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72"/>
            </w:r>
            <w:r w:rsidRPr="00D93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TIVITA’ PRATICHE/ LABORATORIALI </w:t>
            </w:r>
          </w:p>
        </w:tc>
      </w:tr>
    </w:tbl>
    <w:p w14:paraId="460D3CEC" w14:textId="77777777" w:rsidR="00CD2C00" w:rsidRPr="00D930CF" w:rsidRDefault="00CD2C00" w:rsidP="001B2BE6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877F181" w14:textId="77777777" w:rsidR="006737F3" w:rsidRDefault="006737F3" w:rsidP="00137660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4E6F0FF" w14:textId="24CB5B3D" w:rsidR="00382E13" w:rsidRPr="00D930CF" w:rsidRDefault="00382E13" w:rsidP="00137660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930CF">
        <w:rPr>
          <w:rFonts w:ascii="Times New Roman" w:hAnsi="Times New Roman" w:cs="Times New Roman"/>
          <w:b/>
          <w:bCs/>
          <w:iCs/>
          <w:sz w:val="24"/>
          <w:szCs w:val="24"/>
        </w:rPr>
        <w:t>SVOLGIMENTO DEGLI ESAMI</w:t>
      </w:r>
    </w:p>
    <w:p w14:paraId="2AB81026" w14:textId="77777777" w:rsidR="00382E13" w:rsidRPr="00D930CF" w:rsidRDefault="00382E13" w:rsidP="001B2BE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0CF">
        <w:rPr>
          <w:rFonts w:ascii="Times New Roman" w:hAnsi="Times New Roman" w:cs="Times New Roman"/>
          <w:sz w:val="24"/>
          <w:szCs w:val="24"/>
        </w:rPr>
        <w:t>Ai sensi della normativa vigente riguardante lo svolgimento dell’esame di Stato,</w:t>
      </w:r>
      <w:r w:rsidR="008702AA" w:rsidRPr="00D930CF">
        <w:rPr>
          <w:rFonts w:ascii="Times New Roman" w:hAnsi="Times New Roman" w:cs="Times New Roman"/>
          <w:sz w:val="24"/>
          <w:szCs w:val="24"/>
        </w:rPr>
        <w:t xml:space="preserve"> </w:t>
      </w:r>
      <w:r w:rsidRPr="00D930CF">
        <w:rPr>
          <w:rFonts w:ascii="Times New Roman" w:hAnsi="Times New Roman" w:cs="Times New Roman"/>
          <w:sz w:val="24"/>
          <w:szCs w:val="24"/>
        </w:rPr>
        <w:t xml:space="preserve">il Consiglio di Classe </w:t>
      </w:r>
      <w:r w:rsidRPr="00D930CF">
        <w:rPr>
          <w:rFonts w:ascii="Times New Roman" w:hAnsi="Times New Roman" w:cs="Times New Roman"/>
          <w:b/>
          <w:sz w:val="24"/>
          <w:szCs w:val="24"/>
        </w:rPr>
        <w:t>richiede alla Commissione di riservare al/la candidato/a lo stesso tipo di trattamento messo in atto durante l’anno scolastico e secondo quanto concordat</w:t>
      </w:r>
      <w:r w:rsidR="003162E7" w:rsidRPr="00D930CF">
        <w:rPr>
          <w:rFonts w:ascii="Times New Roman" w:hAnsi="Times New Roman" w:cs="Times New Roman"/>
          <w:b/>
          <w:sz w:val="24"/>
          <w:szCs w:val="24"/>
        </w:rPr>
        <w:t>o con lo studente</w:t>
      </w:r>
      <w:r w:rsidRPr="00D930C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3162E7" w:rsidRPr="00D930CF">
        <w:rPr>
          <w:rFonts w:ascii="Times New Roman" w:hAnsi="Times New Roman" w:cs="Times New Roman"/>
          <w:b/>
          <w:sz w:val="24"/>
          <w:szCs w:val="24"/>
        </w:rPr>
        <w:t>ss</w:t>
      </w:r>
      <w:r w:rsidRPr="00D930CF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D930CF">
        <w:rPr>
          <w:rFonts w:ascii="Times New Roman" w:hAnsi="Times New Roman" w:cs="Times New Roman"/>
          <w:b/>
          <w:sz w:val="24"/>
          <w:szCs w:val="24"/>
        </w:rPr>
        <w:t xml:space="preserve"> e la famiglia </w:t>
      </w:r>
    </w:p>
    <w:p w14:paraId="72504D68" w14:textId="77777777" w:rsidR="00CA3FEF" w:rsidRPr="00D930CF" w:rsidRDefault="00CA3FEF" w:rsidP="00CA3F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0CF">
        <w:rPr>
          <w:rFonts w:ascii="Times New Roman" w:hAnsi="Times New Roman" w:cs="Times New Roman"/>
          <w:b/>
          <w:bCs/>
          <w:sz w:val="24"/>
          <w:szCs w:val="24"/>
        </w:rPr>
        <w:t>Prima prova</w:t>
      </w:r>
      <w:r w:rsidR="00B6016D" w:rsidRPr="00D930CF">
        <w:rPr>
          <w:rFonts w:ascii="Times New Roman" w:hAnsi="Times New Roman" w:cs="Times New Roman"/>
          <w:b/>
          <w:bCs/>
          <w:sz w:val="24"/>
          <w:szCs w:val="24"/>
        </w:rPr>
        <w:t xml:space="preserve"> scritta</w:t>
      </w:r>
      <w:r w:rsidRPr="00D930C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DB67330" w14:textId="77777777" w:rsidR="00CA3FEF" w:rsidRPr="00D930CF" w:rsidRDefault="00CA3FEF" w:rsidP="00CA3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0C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6016D" w:rsidRPr="00D930CF">
        <w:rPr>
          <w:rFonts w:ascii="Times New Roman" w:hAnsi="Times New Roman" w:cs="Times New Roman"/>
          <w:sz w:val="24"/>
          <w:szCs w:val="24"/>
        </w:rPr>
        <w:sym w:font="Wingdings" w:char="F072"/>
      </w:r>
      <w:r w:rsidR="00B6016D" w:rsidRPr="00D930CF">
        <w:rPr>
          <w:rFonts w:ascii="Times New Roman" w:hAnsi="Times New Roman" w:cs="Times New Roman"/>
          <w:sz w:val="24"/>
          <w:szCs w:val="24"/>
        </w:rPr>
        <w:t xml:space="preserve"> </w:t>
      </w:r>
      <w:r w:rsidRPr="00D930CF">
        <w:rPr>
          <w:rFonts w:ascii="Times New Roman" w:hAnsi="Times New Roman" w:cs="Times New Roman"/>
          <w:sz w:val="24"/>
          <w:szCs w:val="24"/>
        </w:rPr>
        <w:t xml:space="preserve">lettura dei testi ministeriali, anche ripetuta più volte, se necessario; </w:t>
      </w:r>
    </w:p>
    <w:p w14:paraId="2B6DBB33" w14:textId="77777777" w:rsidR="00CA3FEF" w:rsidRPr="00D930CF" w:rsidRDefault="00CA3FEF" w:rsidP="00CA3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0CF">
        <w:rPr>
          <w:rFonts w:ascii="Times New Roman" w:hAnsi="Times New Roman" w:cs="Times New Roman"/>
          <w:sz w:val="24"/>
          <w:szCs w:val="24"/>
        </w:rPr>
        <w:t xml:space="preserve"> </w:t>
      </w:r>
      <w:r w:rsidR="00B6016D" w:rsidRPr="00D930CF">
        <w:rPr>
          <w:rFonts w:ascii="Times New Roman" w:hAnsi="Times New Roman" w:cs="Times New Roman"/>
          <w:sz w:val="24"/>
          <w:szCs w:val="24"/>
        </w:rPr>
        <w:sym w:font="Wingdings" w:char="F072"/>
      </w:r>
      <w:r w:rsidR="00B6016D" w:rsidRPr="00D930CF">
        <w:rPr>
          <w:rFonts w:ascii="Times New Roman" w:hAnsi="Times New Roman" w:cs="Times New Roman"/>
          <w:sz w:val="24"/>
          <w:szCs w:val="24"/>
        </w:rPr>
        <w:t xml:space="preserve"> </w:t>
      </w:r>
      <w:r w:rsidRPr="00D930CF">
        <w:rPr>
          <w:rFonts w:ascii="Times New Roman" w:hAnsi="Times New Roman" w:cs="Times New Roman"/>
          <w:sz w:val="24"/>
          <w:szCs w:val="24"/>
        </w:rPr>
        <w:t>non viene valutata la correttezza ortografica e sintattica</w:t>
      </w:r>
      <w:r w:rsidR="00B6016D" w:rsidRPr="00D930CF">
        <w:rPr>
          <w:rFonts w:ascii="Times New Roman" w:hAnsi="Times New Roman" w:cs="Times New Roman"/>
          <w:sz w:val="24"/>
          <w:szCs w:val="24"/>
        </w:rPr>
        <w:t>;</w:t>
      </w:r>
    </w:p>
    <w:p w14:paraId="2BB3674C" w14:textId="77777777" w:rsidR="00CA3FEF" w:rsidRPr="00D930CF" w:rsidRDefault="00CA3FEF" w:rsidP="00CA3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0CF">
        <w:rPr>
          <w:rFonts w:ascii="Times New Roman" w:hAnsi="Times New Roman" w:cs="Times New Roman"/>
          <w:sz w:val="24"/>
          <w:szCs w:val="24"/>
        </w:rPr>
        <w:t xml:space="preserve"> </w:t>
      </w:r>
      <w:r w:rsidR="00B6016D" w:rsidRPr="00D930CF">
        <w:rPr>
          <w:rFonts w:ascii="Times New Roman" w:hAnsi="Times New Roman" w:cs="Times New Roman"/>
          <w:sz w:val="24"/>
          <w:szCs w:val="24"/>
        </w:rPr>
        <w:sym w:font="Wingdings" w:char="F072"/>
      </w:r>
      <w:r w:rsidR="00B6016D" w:rsidRPr="00D930CF">
        <w:rPr>
          <w:rFonts w:ascii="Times New Roman" w:hAnsi="Times New Roman" w:cs="Times New Roman"/>
          <w:sz w:val="24"/>
          <w:szCs w:val="24"/>
        </w:rPr>
        <w:t xml:space="preserve"> </w:t>
      </w:r>
      <w:r w:rsidRPr="00D930CF">
        <w:rPr>
          <w:rFonts w:ascii="Times New Roman" w:hAnsi="Times New Roman" w:cs="Times New Roman"/>
          <w:sz w:val="24"/>
          <w:szCs w:val="24"/>
        </w:rPr>
        <w:t>si tiene conto del contenuto e solo parzialmente della forma</w:t>
      </w:r>
      <w:r w:rsidR="00B6016D" w:rsidRPr="00D930CF">
        <w:rPr>
          <w:rFonts w:ascii="Times New Roman" w:hAnsi="Times New Roman" w:cs="Times New Roman"/>
          <w:sz w:val="24"/>
          <w:szCs w:val="24"/>
        </w:rPr>
        <w:t>;</w:t>
      </w:r>
    </w:p>
    <w:p w14:paraId="1C8EAB4C" w14:textId="77777777" w:rsidR="00CA3FEF" w:rsidRPr="00D930CF" w:rsidRDefault="00CA3FEF" w:rsidP="00CA3FEF">
      <w:pPr>
        <w:pStyle w:val="Default"/>
        <w:rPr>
          <w:rFonts w:ascii="Times New Roman" w:eastAsiaTheme="minorEastAsia" w:hAnsi="Times New Roman" w:cs="Times New Roman"/>
        </w:rPr>
      </w:pPr>
      <w:bookmarkStart w:id="1" w:name="_Hlk132261364"/>
      <w:r w:rsidRPr="00D930CF">
        <w:rPr>
          <w:rFonts w:ascii="Times New Roman" w:hAnsi="Times New Roman" w:cs="Times New Roman"/>
        </w:rPr>
        <w:t xml:space="preserve"> </w:t>
      </w:r>
      <w:r w:rsidR="00B6016D" w:rsidRPr="00D930CF">
        <w:rPr>
          <w:rFonts w:ascii="Times New Roman" w:hAnsi="Times New Roman" w:cs="Times New Roman"/>
        </w:rPr>
        <w:sym w:font="Wingdings" w:char="F072"/>
      </w:r>
      <w:r w:rsidR="00B6016D" w:rsidRPr="00D930CF">
        <w:rPr>
          <w:rFonts w:ascii="Times New Roman" w:hAnsi="Times New Roman" w:cs="Times New Roman"/>
        </w:rPr>
        <w:t xml:space="preserve"> </w:t>
      </w:r>
      <w:r w:rsidRPr="00D930CF">
        <w:rPr>
          <w:rFonts w:ascii="Times New Roman" w:hAnsi="Times New Roman" w:cs="Times New Roman"/>
        </w:rPr>
        <w:t>tempi più lunghi</w:t>
      </w:r>
      <w:r w:rsidR="00B6016D" w:rsidRPr="00D930CF">
        <w:rPr>
          <w:rFonts w:ascii="Times New Roman" w:hAnsi="Times New Roman" w:cs="Times New Roman"/>
        </w:rPr>
        <w:t>.</w:t>
      </w:r>
    </w:p>
    <w:bookmarkEnd w:id="1"/>
    <w:p w14:paraId="10AD458E" w14:textId="77777777" w:rsidR="00B6016D" w:rsidRPr="00D930CF" w:rsidRDefault="00B6016D" w:rsidP="00CA3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2119B" w14:textId="77777777" w:rsidR="00CA3FEF" w:rsidRPr="00D930CF" w:rsidRDefault="00CA3FEF" w:rsidP="00CA3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30CF">
        <w:rPr>
          <w:rFonts w:ascii="Times New Roman" w:hAnsi="Times New Roman" w:cs="Times New Roman"/>
          <w:b/>
          <w:bCs/>
          <w:sz w:val="24"/>
          <w:szCs w:val="24"/>
        </w:rPr>
        <w:t xml:space="preserve">Seconda prova: </w:t>
      </w:r>
    </w:p>
    <w:p w14:paraId="017A49EB" w14:textId="77777777" w:rsidR="00B6016D" w:rsidRPr="00D930CF" w:rsidRDefault="00B6016D" w:rsidP="00CA3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27158" w14:textId="77777777" w:rsidR="00CA3FEF" w:rsidRPr="00D930CF" w:rsidRDefault="00CA3FEF" w:rsidP="00CA3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0CF">
        <w:rPr>
          <w:rFonts w:ascii="Times New Roman" w:hAnsi="Times New Roman" w:cs="Times New Roman"/>
          <w:sz w:val="24"/>
          <w:szCs w:val="24"/>
        </w:rPr>
        <w:t xml:space="preserve"> </w:t>
      </w:r>
      <w:r w:rsidR="00B6016D" w:rsidRPr="00D930CF">
        <w:rPr>
          <w:rFonts w:ascii="Times New Roman" w:hAnsi="Times New Roman" w:cs="Times New Roman"/>
          <w:sz w:val="24"/>
          <w:szCs w:val="24"/>
        </w:rPr>
        <w:sym w:font="Wingdings" w:char="F072"/>
      </w:r>
      <w:r w:rsidR="00B6016D" w:rsidRPr="00D930CF">
        <w:rPr>
          <w:rFonts w:ascii="Times New Roman" w:hAnsi="Times New Roman" w:cs="Times New Roman"/>
          <w:sz w:val="24"/>
          <w:szCs w:val="24"/>
        </w:rPr>
        <w:t xml:space="preserve"> </w:t>
      </w:r>
      <w:r w:rsidRPr="00D930CF">
        <w:rPr>
          <w:rFonts w:ascii="Times New Roman" w:hAnsi="Times New Roman" w:cs="Times New Roman"/>
          <w:sz w:val="24"/>
          <w:szCs w:val="24"/>
        </w:rPr>
        <w:t>lettura dei testi ministeriali, anche ripetuta più volte</w:t>
      </w:r>
      <w:r w:rsidR="00B6016D" w:rsidRPr="00D930CF">
        <w:rPr>
          <w:rFonts w:ascii="Times New Roman" w:hAnsi="Times New Roman" w:cs="Times New Roman"/>
          <w:sz w:val="24"/>
          <w:szCs w:val="24"/>
        </w:rPr>
        <w:t>, se necessario;</w:t>
      </w:r>
      <w:r w:rsidRPr="00D930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326EC" w14:textId="77777777" w:rsidR="00CA3FEF" w:rsidRPr="00D930CF" w:rsidRDefault="00CA3FEF" w:rsidP="00CA3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0CF">
        <w:rPr>
          <w:rFonts w:ascii="Times New Roman" w:hAnsi="Times New Roman" w:cs="Times New Roman"/>
          <w:sz w:val="24"/>
          <w:szCs w:val="24"/>
        </w:rPr>
        <w:t xml:space="preserve"> </w:t>
      </w:r>
      <w:r w:rsidR="00B6016D" w:rsidRPr="00D930CF">
        <w:rPr>
          <w:rFonts w:ascii="Times New Roman" w:hAnsi="Times New Roman" w:cs="Times New Roman"/>
          <w:sz w:val="24"/>
          <w:szCs w:val="24"/>
        </w:rPr>
        <w:sym w:font="Wingdings" w:char="F072"/>
      </w:r>
      <w:r w:rsidR="00B6016D" w:rsidRPr="00D930CF">
        <w:rPr>
          <w:rFonts w:ascii="Times New Roman" w:hAnsi="Times New Roman" w:cs="Times New Roman"/>
          <w:sz w:val="24"/>
          <w:szCs w:val="24"/>
        </w:rPr>
        <w:t xml:space="preserve"> </w:t>
      </w:r>
      <w:r w:rsidRPr="00D930CF">
        <w:rPr>
          <w:rFonts w:ascii="Times New Roman" w:hAnsi="Times New Roman" w:cs="Times New Roman"/>
          <w:sz w:val="24"/>
          <w:szCs w:val="24"/>
        </w:rPr>
        <w:t>chiarimenti sulla terminologia specifica per favorire la comprensione della prova</w:t>
      </w:r>
      <w:r w:rsidR="00B6016D" w:rsidRPr="00D930CF">
        <w:rPr>
          <w:rFonts w:ascii="Times New Roman" w:hAnsi="Times New Roman" w:cs="Times New Roman"/>
          <w:sz w:val="24"/>
          <w:szCs w:val="24"/>
        </w:rPr>
        <w:t>;</w:t>
      </w:r>
    </w:p>
    <w:p w14:paraId="5CA8E487" w14:textId="77777777" w:rsidR="00CA3FEF" w:rsidRPr="00D930CF" w:rsidRDefault="00B6033F" w:rsidP="00CA3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0CF">
        <w:rPr>
          <w:rFonts w:ascii="Times New Roman" w:hAnsi="Times New Roman" w:cs="Times New Roman"/>
          <w:sz w:val="24"/>
          <w:szCs w:val="24"/>
        </w:rPr>
        <w:t xml:space="preserve"> </w:t>
      </w:r>
      <w:r w:rsidR="00B6016D" w:rsidRPr="00D930CF">
        <w:rPr>
          <w:rFonts w:ascii="Times New Roman" w:hAnsi="Times New Roman" w:cs="Times New Roman"/>
          <w:sz w:val="24"/>
          <w:szCs w:val="24"/>
        </w:rPr>
        <w:sym w:font="Wingdings" w:char="F072"/>
      </w:r>
      <w:r w:rsidR="00B6016D" w:rsidRPr="00D930CF">
        <w:rPr>
          <w:rFonts w:ascii="Times New Roman" w:hAnsi="Times New Roman" w:cs="Times New Roman"/>
          <w:sz w:val="24"/>
          <w:szCs w:val="24"/>
        </w:rPr>
        <w:t xml:space="preserve"> </w:t>
      </w:r>
      <w:r w:rsidR="00CA3FEF" w:rsidRPr="00D930CF">
        <w:rPr>
          <w:rFonts w:ascii="Times New Roman" w:hAnsi="Times New Roman" w:cs="Times New Roman"/>
          <w:sz w:val="24"/>
          <w:szCs w:val="24"/>
        </w:rPr>
        <w:t>utilizzo di calcolatrice e formulari personali</w:t>
      </w:r>
      <w:r w:rsidRPr="00D930CF">
        <w:rPr>
          <w:rFonts w:ascii="Times New Roman" w:hAnsi="Times New Roman" w:cs="Times New Roman"/>
          <w:sz w:val="24"/>
          <w:szCs w:val="24"/>
        </w:rPr>
        <w:t>;</w:t>
      </w:r>
    </w:p>
    <w:p w14:paraId="5654031B" w14:textId="77777777" w:rsidR="00B6033F" w:rsidRPr="00D930CF" w:rsidRDefault="00B6033F" w:rsidP="00B6033F">
      <w:pPr>
        <w:pStyle w:val="Default"/>
        <w:rPr>
          <w:rFonts w:ascii="Times New Roman" w:eastAsiaTheme="minorEastAsia" w:hAnsi="Times New Roman" w:cs="Times New Roman"/>
        </w:rPr>
      </w:pPr>
      <w:r w:rsidRPr="00D930CF">
        <w:rPr>
          <w:rFonts w:ascii="Times New Roman" w:hAnsi="Times New Roman" w:cs="Times New Roman"/>
        </w:rPr>
        <w:t xml:space="preserve"> </w:t>
      </w:r>
      <w:r w:rsidRPr="00D930CF">
        <w:rPr>
          <w:rFonts w:ascii="Times New Roman" w:hAnsi="Times New Roman" w:cs="Times New Roman"/>
        </w:rPr>
        <w:sym w:font="Wingdings" w:char="F072"/>
      </w:r>
      <w:r w:rsidRPr="00D930CF">
        <w:rPr>
          <w:rFonts w:ascii="Times New Roman" w:hAnsi="Times New Roman" w:cs="Times New Roman"/>
        </w:rPr>
        <w:t xml:space="preserve"> tempi più lunghi.</w:t>
      </w:r>
    </w:p>
    <w:p w14:paraId="700815F9" w14:textId="77777777" w:rsidR="00B6033F" w:rsidRPr="00D930CF" w:rsidRDefault="00B6033F" w:rsidP="00CA3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FD245" w14:textId="77777777" w:rsidR="00B6016D" w:rsidRPr="00D930CF" w:rsidRDefault="00B6033F" w:rsidP="001B2BE6">
      <w:pPr>
        <w:pStyle w:val="Default"/>
        <w:jc w:val="both"/>
        <w:rPr>
          <w:rFonts w:ascii="Times New Roman" w:hAnsi="Times New Roman" w:cs="Times New Roman"/>
          <w:b/>
          <w:color w:val="auto"/>
          <w:kern w:val="28"/>
        </w:rPr>
      </w:pPr>
      <w:r w:rsidRPr="00D930CF">
        <w:rPr>
          <w:rFonts w:ascii="Times New Roman" w:hAnsi="Times New Roman" w:cs="Times New Roman"/>
          <w:b/>
          <w:color w:val="auto"/>
          <w:kern w:val="28"/>
        </w:rPr>
        <w:t xml:space="preserve"> </w:t>
      </w:r>
    </w:p>
    <w:p w14:paraId="08724842" w14:textId="77777777" w:rsidR="00382E13" w:rsidRPr="00D930CF" w:rsidRDefault="00382E13" w:rsidP="001B2BE6">
      <w:pPr>
        <w:pStyle w:val="Default"/>
        <w:jc w:val="both"/>
        <w:rPr>
          <w:rFonts w:ascii="Times New Roman" w:hAnsi="Times New Roman" w:cs="Times New Roman"/>
          <w:b/>
          <w:color w:val="auto"/>
          <w:kern w:val="28"/>
        </w:rPr>
      </w:pPr>
      <w:proofErr w:type="gramStart"/>
      <w:r w:rsidRPr="00D930CF">
        <w:rPr>
          <w:rFonts w:ascii="Times New Roman" w:hAnsi="Times New Roman" w:cs="Times New Roman"/>
          <w:b/>
          <w:color w:val="auto"/>
          <w:kern w:val="28"/>
        </w:rPr>
        <w:t>Colloquio  orale</w:t>
      </w:r>
      <w:proofErr w:type="gramEnd"/>
      <w:r w:rsidRPr="00D930CF">
        <w:rPr>
          <w:rFonts w:ascii="Times New Roman" w:hAnsi="Times New Roman" w:cs="Times New Roman"/>
          <w:b/>
          <w:color w:val="auto"/>
          <w:kern w:val="28"/>
        </w:rPr>
        <w:t xml:space="preserve"> </w:t>
      </w:r>
    </w:p>
    <w:p w14:paraId="234ABF61" w14:textId="77777777" w:rsidR="00CA3FEF" w:rsidRPr="00D930CF" w:rsidRDefault="00CA3FEF" w:rsidP="00CA3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9CC272" w14:textId="77777777" w:rsidR="00CA3FEF" w:rsidRPr="00D930CF" w:rsidRDefault="00B6016D" w:rsidP="00CA3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30CF">
        <w:rPr>
          <w:rFonts w:ascii="Times New Roman" w:hAnsi="Times New Roman" w:cs="Times New Roman"/>
          <w:sz w:val="24"/>
          <w:szCs w:val="24"/>
        </w:rPr>
        <w:sym w:font="Wingdings" w:char="F072"/>
      </w:r>
      <w:r w:rsidRPr="00D930CF">
        <w:rPr>
          <w:rFonts w:ascii="Times New Roman" w:hAnsi="Times New Roman" w:cs="Times New Roman"/>
          <w:sz w:val="24"/>
          <w:szCs w:val="24"/>
        </w:rPr>
        <w:t xml:space="preserve"> </w:t>
      </w:r>
      <w:r w:rsidR="00CA3FEF" w:rsidRPr="00D930CF">
        <w:rPr>
          <w:rFonts w:ascii="Times New Roman" w:hAnsi="Times New Roman" w:cs="Times New Roman"/>
          <w:color w:val="000000"/>
          <w:sz w:val="24"/>
          <w:szCs w:val="24"/>
        </w:rPr>
        <w:t xml:space="preserve">utilizzo di schemi predisposti e mappe mentali e/o concettuali </w:t>
      </w:r>
    </w:p>
    <w:p w14:paraId="69DC5535" w14:textId="77777777" w:rsidR="00CA3FEF" w:rsidRPr="00D930CF" w:rsidRDefault="00CA3FEF" w:rsidP="001B2BE6">
      <w:pPr>
        <w:pStyle w:val="Default"/>
        <w:jc w:val="both"/>
        <w:rPr>
          <w:rFonts w:ascii="Times New Roman" w:hAnsi="Times New Roman" w:cs="Times New Roman"/>
          <w:b/>
          <w:color w:val="auto"/>
          <w:kern w:val="28"/>
        </w:rPr>
      </w:pPr>
    </w:p>
    <w:p w14:paraId="44BDC6E1" w14:textId="77777777" w:rsidR="00382E13" w:rsidRPr="00D930CF" w:rsidRDefault="00382E13" w:rsidP="00137660">
      <w:pPr>
        <w:pStyle w:val="NormaleWeb"/>
        <w:jc w:val="center"/>
        <w:rPr>
          <w:b/>
        </w:rPr>
      </w:pPr>
      <w:r w:rsidRPr="00D930CF">
        <w:rPr>
          <w:b/>
        </w:rPr>
        <w:t>ALTRE INFORMAZIONI UTILI</w:t>
      </w:r>
    </w:p>
    <w:p w14:paraId="3F838832" w14:textId="77777777" w:rsidR="00382E13" w:rsidRPr="00D930CF" w:rsidRDefault="00382E13" w:rsidP="001B2BE6">
      <w:pPr>
        <w:pStyle w:val="NormaleWeb"/>
        <w:jc w:val="both"/>
      </w:pPr>
      <w:r w:rsidRPr="00D930CF">
        <w:t xml:space="preserve">(Indicare eventuali problematiche descritte nel PDP legate ad ansia da prestazione, difficoltà nel mantenere la concentrazione o altri elementi quali particolari difficoltà in determinate discipline che possono influire sul modo di affrontare le prove </w:t>
      </w:r>
      <w:proofErr w:type="gramStart"/>
      <w:r w:rsidRPr="00D930CF">
        <w:t>d’esame)…</w:t>
      </w:r>
      <w:proofErr w:type="gramEnd"/>
      <w:r w:rsidRPr="00D930CF">
        <w:t>………………………………</w:t>
      </w:r>
    </w:p>
    <w:p w14:paraId="340CB391" w14:textId="77777777" w:rsidR="000971AE" w:rsidRPr="00D930CF" w:rsidRDefault="00382E13" w:rsidP="001B2BE6">
      <w:p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hi-IN"/>
        </w:rPr>
      </w:pPr>
      <w:r w:rsidRPr="00D930CF">
        <w:rPr>
          <w:rFonts w:ascii="Times New Roman" w:hAnsi="Times New Roman" w:cs="Times New Roman"/>
          <w:b/>
          <w:i/>
          <w:sz w:val="24"/>
          <w:szCs w:val="24"/>
          <w:lang w:bidi="hi-IN"/>
        </w:rPr>
        <w:t xml:space="preserve">     </w:t>
      </w:r>
    </w:p>
    <w:p w14:paraId="66518D80" w14:textId="77777777" w:rsidR="00382E13" w:rsidRPr="00D930CF" w:rsidRDefault="00382E13" w:rsidP="001B2BE6">
      <w:p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hi-IN"/>
        </w:rPr>
      </w:pPr>
      <w:r w:rsidRPr="00D930CF">
        <w:rPr>
          <w:rFonts w:ascii="Times New Roman" w:hAnsi="Times New Roman" w:cs="Times New Roman"/>
          <w:b/>
          <w:i/>
          <w:sz w:val="24"/>
          <w:szCs w:val="24"/>
          <w:lang w:bidi="hi-IN"/>
        </w:rPr>
        <w:t xml:space="preserve">                          </w:t>
      </w:r>
    </w:p>
    <w:p w14:paraId="61AE60CF" w14:textId="77777777" w:rsidR="000F36A2" w:rsidRPr="00D930CF" w:rsidRDefault="000F36A2" w:rsidP="001B2BE6">
      <w:p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hi-IN"/>
        </w:rPr>
      </w:pPr>
    </w:p>
    <w:p w14:paraId="79C4C1F5" w14:textId="77777777" w:rsidR="00382E13" w:rsidRPr="00D930CF" w:rsidRDefault="00167554" w:rsidP="001B2BE6">
      <w:p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bidi="hi-IN"/>
        </w:rPr>
      </w:pPr>
      <w:r w:rsidRPr="00D930C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Barcellona P.G. (ME) </w:t>
      </w:r>
      <w:r w:rsidR="00382E13" w:rsidRPr="00D930CF">
        <w:rPr>
          <w:rFonts w:ascii="Times New Roman" w:hAnsi="Times New Roman" w:cs="Times New Roman"/>
          <w:b/>
          <w:caps/>
          <w:sz w:val="24"/>
          <w:szCs w:val="24"/>
          <w:lang w:bidi="hi-IN"/>
        </w:rPr>
        <w:t xml:space="preserve">                                                                                                                                                                </w:t>
      </w:r>
    </w:p>
    <w:p w14:paraId="0C51CF44" w14:textId="77777777" w:rsidR="000F36A2" w:rsidRPr="00D930CF" w:rsidRDefault="000F36A2" w:rsidP="000F36A2">
      <w:pPr>
        <w:autoSpaceDE w:val="0"/>
        <w:autoSpaceDN w:val="0"/>
        <w:spacing w:after="12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  <w:lang w:bidi="hi-IN"/>
        </w:rPr>
      </w:pPr>
    </w:p>
    <w:p w14:paraId="39890F89" w14:textId="77777777" w:rsidR="00382E13" w:rsidRPr="00D930CF" w:rsidRDefault="000F36A2" w:rsidP="000F36A2">
      <w:pPr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bidi="hi-IN"/>
        </w:rPr>
      </w:pPr>
      <w:r w:rsidRPr="00D930CF">
        <w:rPr>
          <w:rFonts w:ascii="Times New Roman" w:hAnsi="Times New Roman" w:cs="Times New Roman"/>
          <w:b/>
          <w:caps/>
          <w:sz w:val="24"/>
          <w:szCs w:val="24"/>
          <w:lang w:bidi="hi-IN"/>
        </w:rPr>
        <w:t xml:space="preserve">                                                                                                </w:t>
      </w:r>
      <w:r w:rsidR="00382E13" w:rsidRPr="00D930CF">
        <w:rPr>
          <w:rFonts w:ascii="Times New Roman" w:hAnsi="Times New Roman" w:cs="Times New Roman"/>
          <w:b/>
          <w:caps/>
          <w:sz w:val="24"/>
          <w:szCs w:val="24"/>
          <w:lang w:bidi="hi-IN"/>
        </w:rPr>
        <w:t>FIRMA</w:t>
      </w:r>
    </w:p>
    <w:p w14:paraId="54BFD9AB" w14:textId="2807AE8D" w:rsidR="006737F3" w:rsidRDefault="00382E13" w:rsidP="001B2BE6">
      <w:pPr>
        <w:autoSpaceDE w:val="0"/>
        <w:autoSpaceDN w:val="0"/>
        <w:spacing w:after="12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  <w:lang w:bidi="hi-IN"/>
        </w:rPr>
      </w:pPr>
      <w:r w:rsidRPr="00D930CF">
        <w:rPr>
          <w:rFonts w:ascii="Times New Roman" w:hAnsi="Times New Roman" w:cs="Times New Roman"/>
          <w:b/>
          <w:caps/>
          <w:sz w:val="24"/>
          <w:szCs w:val="24"/>
          <w:lang w:bidi="hi-IN"/>
        </w:rPr>
        <w:t xml:space="preserve">                                                           </w:t>
      </w:r>
      <w:r w:rsidR="00CD2C00" w:rsidRPr="00D930CF">
        <w:rPr>
          <w:rFonts w:ascii="Times New Roman" w:hAnsi="Times New Roman" w:cs="Times New Roman"/>
          <w:b/>
          <w:caps/>
          <w:sz w:val="24"/>
          <w:szCs w:val="24"/>
          <w:lang w:bidi="hi-IN"/>
        </w:rPr>
        <w:t xml:space="preserve">                           </w:t>
      </w:r>
      <w:r w:rsidR="006737F3">
        <w:rPr>
          <w:rFonts w:ascii="Times New Roman" w:hAnsi="Times New Roman" w:cs="Times New Roman"/>
          <w:b/>
          <w:caps/>
          <w:sz w:val="24"/>
          <w:szCs w:val="24"/>
          <w:lang w:bidi="hi-IN"/>
        </w:rPr>
        <w:t>_________________________</w:t>
      </w:r>
    </w:p>
    <w:p w14:paraId="5A25DE93" w14:textId="05B27A95" w:rsidR="00382E13" w:rsidRPr="00D930CF" w:rsidRDefault="00B72190" w:rsidP="00B72190">
      <w:pPr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caps/>
          <w:sz w:val="24"/>
          <w:szCs w:val="24"/>
          <w:lang w:bidi="hi-IN"/>
        </w:rPr>
        <w:t xml:space="preserve">                                                                                                             </w:t>
      </w:r>
      <w:r w:rsidR="00382E13" w:rsidRPr="00D930CF">
        <w:rPr>
          <w:rFonts w:ascii="Times New Roman" w:hAnsi="Times New Roman" w:cs="Times New Roman"/>
          <w:b/>
          <w:caps/>
          <w:sz w:val="24"/>
          <w:szCs w:val="24"/>
          <w:lang w:bidi="hi-IN"/>
        </w:rPr>
        <w:t>(</w:t>
      </w:r>
      <w:r w:rsidR="006737F3">
        <w:rPr>
          <w:rFonts w:ascii="Times New Roman" w:hAnsi="Times New Roman" w:cs="Times New Roman"/>
          <w:b/>
          <w:sz w:val="24"/>
          <w:szCs w:val="24"/>
          <w:lang w:bidi="hi-IN"/>
        </w:rPr>
        <w:t>C</w:t>
      </w:r>
      <w:r w:rsidR="006737F3" w:rsidRPr="00D930CF">
        <w:rPr>
          <w:rFonts w:ascii="Times New Roman" w:hAnsi="Times New Roman" w:cs="Times New Roman"/>
          <w:b/>
          <w:sz w:val="24"/>
          <w:szCs w:val="24"/>
          <w:lang w:bidi="hi-IN"/>
        </w:rPr>
        <w:t>oordinatore di classe</w:t>
      </w:r>
      <w:r w:rsidR="00382E13" w:rsidRPr="00D930CF">
        <w:rPr>
          <w:rFonts w:ascii="Times New Roman" w:hAnsi="Times New Roman" w:cs="Times New Roman"/>
          <w:b/>
          <w:caps/>
          <w:sz w:val="24"/>
          <w:szCs w:val="24"/>
          <w:lang w:bidi="hi-IN"/>
        </w:rPr>
        <w:t>)</w:t>
      </w:r>
    </w:p>
    <w:p w14:paraId="79D88524" w14:textId="77777777" w:rsidR="00382E13" w:rsidRPr="00D930CF" w:rsidRDefault="00382E13" w:rsidP="001B2BE6">
      <w:p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bidi="hi-IN"/>
        </w:rPr>
      </w:pPr>
    </w:p>
    <w:p w14:paraId="0278AAD2" w14:textId="77777777" w:rsidR="00382E13" w:rsidRPr="00D930CF" w:rsidRDefault="00382E13" w:rsidP="001B2BE6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DEDC3" w14:textId="7229A007" w:rsidR="00382E13" w:rsidRPr="00D930CF" w:rsidRDefault="008F620C" w:rsidP="001B2BE6">
      <w:pPr>
        <w:pStyle w:val="Style1"/>
        <w:kinsoku w:val="0"/>
        <w:autoSpaceDE/>
        <w:adjustRightInd/>
        <w:ind w:right="36"/>
        <w:jc w:val="both"/>
        <w:rPr>
          <w:b/>
          <w:sz w:val="24"/>
          <w:szCs w:val="24"/>
        </w:rPr>
      </w:pPr>
      <w:r w:rsidRPr="00D930C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06CA866A" wp14:editId="2F0872D2">
                <wp:simplePos x="0" y="0"/>
                <wp:positionH relativeFrom="page">
                  <wp:posOffset>690245</wp:posOffset>
                </wp:positionH>
                <wp:positionV relativeFrom="page">
                  <wp:posOffset>477520</wp:posOffset>
                </wp:positionV>
                <wp:extent cx="6172200" cy="109855"/>
                <wp:effectExtent l="4445" t="1270" r="5080" b="3175"/>
                <wp:wrapSquare wrapText="bothSides"/>
                <wp:docPr id="1266025359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2200" cy="1098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DDE9C" w14:textId="77777777" w:rsidR="00382E13" w:rsidRDefault="00382E13" w:rsidP="00382E13">
                            <w:pPr>
                              <w:pStyle w:val="Style1"/>
                              <w:tabs>
                                <w:tab w:val="right" w:pos="8376"/>
                              </w:tabs>
                              <w:kinsoku w:val="0"/>
                              <w:autoSpaceDE/>
                              <w:adjustRightInd/>
                              <w:spacing w:line="199" w:lineRule="auto"/>
                              <w:rPr>
                                <w:rStyle w:val="CharacterStyle1"/>
                                <w:rFonts w:ascii="Verdana" w:hAnsi="Verdana" w:cs="Verdana"/>
                                <w:spacing w:val="-3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14"/>
                                <w:sz w:val="17"/>
                                <w:szCs w:val="17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A866A"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left:0;text-align:left;margin-left:54.35pt;margin-top:37.6pt;width:486pt;height:8.6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" o:allowincell="f" stroked="f">
                <v:fill opacity="0"/>
                <v:path arrowok="t"/>
                <v:textbox inset="0,0,0,0">
                  <w:txbxContent>
                    <w:p w14:paraId="2D2DDE9C" w14:textId="77777777" w:rsidR="00382E13" w:rsidRDefault="00382E13" w:rsidP="00382E13">
                      <w:pPr>
                        <w:pStyle w:val="Style1"/>
                        <w:tabs>
                          <w:tab w:val="right" w:pos="8376"/>
                        </w:tabs>
                        <w:kinsoku w:val="0"/>
                        <w:autoSpaceDE/>
                        <w:adjustRightInd/>
                        <w:spacing w:line="199" w:lineRule="auto"/>
                        <w:rPr>
                          <w:rStyle w:val="CharacterStyle1"/>
                          <w:rFonts w:ascii="Verdana" w:hAnsi="Verdana" w:cs="Verdana"/>
                          <w:spacing w:val="-3"/>
                          <w:sz w:val="17"/>
                          <w:szCs w:val="17"/>
                        </w:rPr>
                      </w:pPr>
                      <w:r>
                        <w:rPr>
                          <w:rStyle w:val="CharacterStyle1"/>
                          <w:rFonts w:ascii="Verdana" w:hAnsi="Verdana" w:cs="Verdana"/>
                          <w:spacing w:val="-14"/>
                          <w:sz w:val="17"/>
                          <w:szCs w:val="17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D930C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2293460C" wp14:editId="451958EA">
                <wp:simplePos x="0" y="0"/>
                <wp:positionH relativeFrom="column">
                  <wp:posOffset>0</wp:posOffset>
                </wp:positionH>
                <wp:positionV relativeFrom="paragraph">
                  <wp:posOffset>9356725</wp:posOffset>
                </wp:positionV>
                <wp:extent cx="6172200" cy="151765"/>
                <wp:effectExtent l="5715" t="8255" r="3810" b="1905"/>
                <wp:wrapSquare wrapText="bothSides"/>
                <wp:docPr id="60437128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2200" cy="1517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7D44C" w14:textId="77777777" w:rsidR="00382E13" w:rsidRDefault="00382E13" w:rsidP="00382E13">
                            <w:pPr>
                              <w:rPr>
                                <w:rStyle w:val="CharacterStyle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3460C" id=" 4" o:spid="_x0000_s1027" type="#_x0000_t202" style="position:absolute;left:0;text-align:left;margin-left:0;margin-top:736.75pt;width:486pt;height:11.9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" o:allowincell="f" stroked="f">
                <v:fill opacity="0"/>
                <v:path arrowok="t"/>
                <v:textbox inset="0,0,0,0">
                  <w:txbxContent>
                    <w:p w14:paraId="4FB7D44C" w14:textId="77777777" w:rsidR="00382E13" w:rsidRDefault="00382E13" w:rsidP="00382E13">
                      <w:pPr>
                        <w:rPr>
                          <w:rStyle w:val="CharacterStyle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D749E0" w14:textId="77777777" w:rsidR="00382E13" w:rsidRPr="00D930CF" w:rsidRDefault="00382E13" w:rsidP="001B2B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A06C5" w14:textId="77777777" w:rsidR="00382E13" w:rsidRPr="00D930CF" w:rsidRDefault="00382E13" w:rsidP="001B2B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278B9" w14:textId="77777777" w:rsidR="00977137" w:rsidRPr="00CD2C00" w:rsidRDefault="00977137" w:rsidP="001B2BE6">
      <w:pPr>
        <w:jc w:val="both"/>
        <w:rPr>
          <w:rFonts w:ascii="Arial" w:hAnsi="Arial" w:cs="Arial"/>
          <w:sz w:val="24"/>
          <w:szCs w:val="24"/>
        </w:rPr>
      </w:pPr>
    </w:p>
    <w:sectPr w:rsidR="00977137" w:rsidRPr="00CD2C00" w:rsidSect="0079601E">
      <w:headerReference w:type="default" r:id="rId8"/>
      <w:pgSz w:w="11906" w:h="16838"/>
      <w:pgMar w:top="123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A3F9C" w14:textId="77777777" w:rsidR="00382D3D" w:rsidRDefault="00382D3D" w:rsidP="000971AE">
      <w:pPr>
        <w:spacing w:after="0" w:line="240" w:lineRule="auto"/>
      </w:pPr>
      <w:r>
        <w:separator/>
      </w:r>
    </w:p>
  </w:endnote>
  <w:endnote w:type="continuationSeparator" w:id="0">
    <w:p w14:paraId="7AAA0CDE" w14:textId="77777777" w:rsidR="00382D3D" w:rsidRDefault="00382D3D" w:rsidP="00097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1CDCE" w14:textId="77777777" w:rsidR="00382D3D" w:rsidRDefault="00382D3D" w:rsidP="000971AE">
      <w:pPr>
        <w:spacing w:after="0" w:line="240" w:lineRule="auto"/>
      </w:pPr>
      <w:r>
        <w:separator/>
      </w:r>
    </w:p>
  </w:footnote>
  <w:footnote w:type="continuationSeparator" w:id="0">
    <w:p w14:paraId="3BAC3369" w14:textId="77777777" w:rsidR="00382D3D" w:rsidRDefault="00382D3D" w:rsidP="00097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12FCA" w14:textId="65FFEFA4" w:rsidR="009B5062" w:rsidRDefault="009B5062" w:rsidP="009B5062">
    <w:pPr>
      <w:spacing w:line="240" w:lineRule="auto"/>
      <w:ind w:left="2552" w:hanging="2978"/>
      <w:jc w:val="both"/>
      <w:rPr>
        <w:sz w:val="16"/>
        <w:szCs w:val="16"/>
      </w:rPr>
    </w:pPr>
    <w:r w:rsidRPr="00D930CF">
      <w:rPr>
        <w:rFonts w:ascii="Times New Roman" w:hAnsi="Times New Roman" w:cs="Times New Roman"/>
        <w:sz w:val="18"/>
        <w:szCs w:val="18"/>
      </w:rPr>
      <w:t>FS3   011</w:t>
    </w:r>
    <w:r w:rsidRPr="00D930CF">
      <w:rPr>
        <w:sz w:val="18"/>
        <w:szCs w:val="18"/>
      </w:rPr>
      <w:t xml:space="preserve">   REV 0   13/04/23     </w:t>
    </w:r>
    <w:r w:rsidR="00D930CF">
      <w:rPr>
        <w:sz w:val="18"/>
        <w:szCs w:val="18"/>
      </w:rPr>
      <w:t xml:space="preserve">             </w:t>
    </w:r>
    <w:r w:rsidRPr="00D930CF">
      <w:rPr>
        <w:sz w:val="18"/>
        <w:szCs w:val="18"/>
      </w:rPr>
      <w:t xml:space="preserve">  </w:t>
    </w:r>
    <w:r w:rsidRPr="00D930CF">
      <w:rPr>
        <w:rFonts w:ascii="Times New Roman" w:hAnsi="Times New Roman" w:cs="Times New Roman"/>
        <w:sz w:val="18"/>
        <w:szCs w:val="18"/>
      </w:rPr>
      <w:t>Relazione Finale studente/</w:t>
    </w:r>
    <w:proofErr w:type="spellStart"/>
    <w:r w:rsidRPr="00D930CF">
      <w:rPr>
        <w:rFonts w:ascii="Times New Roman" w:hAnsi="Times New Roman" w:cs="Times New Roman"/>
        <w:sz w:val="18"/>
        <w:szCs w:val="18"/>
      </w:rPr>
      <w:t>ssa</w:t>
    </w:r>
    <w:proofErr w:type="spellEnd"/>
    <w:r w:rsidRPr="00D930CF">
      <w:rPr>
        <w:rFonts w:ascii="Times New Roman" w:hAnsi="Times New Roman" w:cs="Times New Roman"/>
        <w:sz w:val="18"/>
        <w:szCs w:val="18"/>
      </w:rPr>
      <w:t xml:space="preserve"> BES (DSA e con Bisogni Educativi Speciali non certificati- </w:t>
    </w:r>
    <w:proofErr w:type="gramStart"/>
    <w:r w:rsidRPr="00D930CF">
      <w:rPr>
        <w:rFonts w:ascii="Times New Roman" w:hAnsi="Times New Roman" w:cs="Times New Roman"/>
        <w:sz w:val="18"/>
        <w:szCs w:val="18"/>
      </w:rPr>
      <w:t>altri</w:t>
    </w:r>
    <w:r w:rsidRPr="009B5062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9B5062">
      <w:rPr>
        <w:rFonts w:ascii="Times New Roman" w:hAnsi="Times New Roman" w:cs="Times New Roman"/>
        <w:sz w:val="20"/>
        <w:szCs w:val="20"/>
      </w:rPr>
      <w:t>BES</w:t>
    </w:r>
    <w:proofErr w:type="gramEnd"/>
    <w:r w:rsidRPr="009B5062">
      <w:rPr>
        <w:rFonts w:ascii="Times New Roman" w:hAnsi="Times New Roman" w:cs="Times New Roman"/>
        <w:sz w:val="20"/>
        <w:szCs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13"/>
    <w:rsid w:val="00007A3D"/>
    <w:rsid w:val="00012C72"/>
    <w:rsid w:val="00047449"/>
    <w:rsid w:val="00074412"/>
    <w:rsid w:val="00092961"/>
    <w:rsid w:val="000971AE"/>
    <w:rsid w:val="000F36A2"/>
    <w:rsid w:val="00137660"/>
    <w:rsid w:val="00147F23"/>
    <w:rsid w:val="00167554"/>
    <w:rsid w:val="001B2BE6"/>
    <w:rsid w:val="002463F2"/>
    <w:rsid w:val="0028723F"/>
    <w:rsid w:val="002F58D9"/>
    <w:rsid w:val="002F6ED1"/>
    <w:rsid w:val="003162E7"/>
    <w:rsid w:val="0032500D"/>
    <w:rsid w:val="003754C3"/>
    <w:rsid w:val="00382D3D"/>
    <w:rsid w:val="00382E13"/>
    <w:rsid w:val="00385AE5"/>
    <w:rsid w:val="003B5F51"/>
    <w:rsid w:val="003D57B5"/>
    <w:rsid w:val="00422119"/>
    <w:rsid w:val="00510E1D"/>
    <w:rsid w:val="00546F81"/>
    <w:rsid w:val="005E2701"/>
    <w:rsid w:val="005F076C"/>
    <w:rsid w:val="005F5FC0"/>
    <w:rsid w:val="00624F9D"/>
    <w:rsid w:val="006737F3"/>
    <w:rsid w:val="006F0B98"/>
    <w:rsid w:val="006F7376"/>
    <w:rsid w:val="0070053A"/>
    <w:rsid w:val="007718B5"/>
    <w:rsid w:val="0079601E"/>
    <w:rsid w:val="00797952"/>
    <w:rsid w:val="007D740C"/>
    <w:rsid w:val="007F5390"/>
    <w:rsid w:val="0080661A"/>
    <w:rsid w:val="00830D41"/>
    <w:rsid w:val="008702AA"/>
    <w:rsid w:val="008971FD"/>
    <w:rsid w:val="008B6E9A"/>
    <w:rsid w:val="008D14AE"/>
    <w:rsid w:val="008F620C"/>
    <w:rsid w:val="0093056A"/>
    <w:rsid w:val="009328DF"/>
    <w:rsid w:val="00944043"/>
    <w:rsid w:val="00977137"/>
    <w:rsid w:val="009B5062"/>
    <w:rsid w:val="009E783A"/>
    <w:rsid w:val="00A217FF"/>
    <w:rsid w:val="00A7108E"/>
    <w:rsid w:val="00B052AF"/>
    <w:rsid w:val="00B6016D"/>
    <w:rsid w:val="00B6033F"/>
    <w:rsid w:val="00B72190"/>
    <w:rsid w:val="00C41B7D"/>
    <w:rsid w:val="00CA3FEF"/>
    <w:rsid w:val="00CD2C00"/>
    <w:rsid w:val="00D930CF"/>
    <w:rsid w:val="00DA033B"/>
    <w:rsid w:val="00DE2C76"/>
    <w:rsid w:val="00E13C8E"/>
    <w:rsid w:val="00EC4EBF"/>
    <w:rsid w:val="00EE49D0"/>
    <w:rsid w:val="00F2736C"/>
    <w:rsid w:val="00F70E4E"/>
    <w:rsid w:val="00F75B7E"/>
    <w:rsid w:val="00FC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0EB07"/>
  <w15:docId w15:val="{E11D8EB7-EC26-4A82-9E9A-2A2D1F69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5B7E"/>
  </w:style>
  <w:style w:type="paragraph" w:styleId="Titolo6">
    <w:name w:val="heading 6"/>
    <w:basedOn w:val="Normale"/>
    <w:next w:val="Normale"/>
    <w:link w:val="Titolo6Carattere"/>
    <w:qFormat/>
    <w:rsid w:val="00CD2C00"/>
    <w:pPr>
      <w:keepNext/>
      <w:tabs>
        <w:tab w:val="left" w:pos="3544"/>
      </w:tabs>
      <w:spacing w:after="0" w:line="240" w:lineRule="auto"/>
      <w:outlineLvl w:val="5"/>
    </w:pPr>
    <w:rPr>
      <w:rFonts w:ascii="Arial" w:eastAsia="Times New Roman" w:hAnsi="Arial" w:cs="Arial"/>
      <w:b/>
      <w:bCs/>
      <w:color w:val="33333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82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 1"/>
    <w:basedOn w:val="Normale"/>
    <w:uiPriority w:val="99"/>
    <w:rsid w:val="00382E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82E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acterStyle1">
    <w:name w:val="Character Style 1"/>
    <w:rsid w:val="00382E13"/>
    <w:rPr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2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E1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971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71AE"/>
  </w:style>
  <w:style w:type="paragraph" w:styleId="Pidipagina">
    <w:name w:val="footer"/>
    <w:basedOn w:val="Normale"/>
    <w:link w:val="PidipaginaCarattere"/>
    <w:uiPriority w:val="99"/>
    <w:unhideWhenUsed/>
    <w:rsid w:val="000971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71AE"/>
  </w:style>
  <w:style w:type="paragraph" w:styleId="Paragrafoelenco">
    <w:name w:val="List Paragraph"/>
    <w:basedOn w:val="Normale"/>
    <w:uiPriority w:val="99"/>
    <w:qFormat/>
    <w:rsid w:val="00E13C8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itolo6Carattere">
    <w:name w:val="Titolo 6 Carattere"/>
    <w:basedOn w:val="Carpredefinitoparagrafo"/>
    <w:link w:val="Titolo6"/>
    <w:rsid w:val="00CD2C00"/>
    <w:rPr>
      <w:rFonts w:ascii="Arial" w:eastAsia="Times New Roman" w:hAnsi="Arial" w:cs="Arial"/>
      <w:b/>
      <w:bCs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B703F3C-187A-41C4-A1FA-E78F0E62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 Bartolone</dc:creator>
  <cp:lastModifiedBy>tiziana bello</cp:lastModifiedBy>
  <cp:revision>2</cp:revision>
  <dcterms:created xsi:type="dcterms:W3CDTF">2026-04-08T18:50:00Z</dcterms:created>
  <dcterms:modified xsi:type="dcterms:W3CDTF">2026-04-08T18:50:00Z</dcterms:modified>
</cp:coreProperties>
</file>